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A588A" w14:textId="77777777" w:rsidR="00F754C6" w:rsidRPr="00E17651" w:rsidRDefault="00F754C6" w:rsidP="00977E6C">
      <w:pPr>
        <w:spacing w:before="408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62492F" w14:textId="48B5BFDF" w:rsidR="00B577EB" w:rsidRPr="00E17651" w:rsidRDefault="00B577EB" w:rsidP="00F82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51">
        <w:rPr>
          <w:rFonts w:ascii="Times New Roman" w:hAnsi="Times New Roman" w:cs="Times New Roman"/>
          <w:b/>
          <w:sz w:val="28"/>
          <w:szCs w:val="28"/>
        </w:rPr>
        <w:t>Jednotný postup pre spracovanie odborných výstupov, kontrola originality, registrovanie, uchovávanie a sprístupňovanie prác prostredníctvom znalostnej databázy ÚSV ROS</w:t>
      </w:r>
    </w:p>
    <w:p w14:paraId="7F8E9842" w14:textId="6F0EFA21" w:rsidR="00F754C6" w:rsidRPr="00E17651" w:rsidRDefault="00F754C6" w:rsidP="00F82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51">
        <w:rPr>
          <w:rFonts w:ascii="Times New Roman" w:hAnsi="Times New Roman" w:cs="Times New Roman"/>
          <w:sz w:val="28"/>
          <w:szCs w:val="28"/>
        </w:rPr>
        <w:t>interná smernica / máj 2018</w:t>
      </w:r>
    </w:p>
    <w:p w14:paraId="439E7634" w14:textId="77777777" w:rsidR="00B577EB" w:rsidRPr="00E17651" w:rsidRDefault="00B577EB">
      <w:pPr>
        <w:rPr>
          <w:rFonts w:ascii="Times New Roman" w:hAnsi="Times New Roman" w:cs="Times New Roman"/>
          <w:b/>
          <w:sz w:val="24"/>
          <w:szCs w:val="24"/>
        </w:rPr>
      </w:pPr>
    </w:p>
    <w:p w14:paraId="31297279" w14:textId="324B0212" w:rsidR="008162E0" w:rsidRDefault="00B577EB">
      <w:pPr>
        <w:rPr>
          <w:rFonts w:ascii="Times New Roman" w:hAnsi="Times New Roman" w:cs="Times New Roman"/>
          <w:b/>
          <w:sz w:val="24"/>
          <w:szCs w:val="24"/>
        </w:rPr>
      </w:pPr>
      <w:r w:rsidRPr="00E17651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0853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69C7E" w14:textId="2787F437" w:rsidR="008162E0" w:rsidRPr="00BC7A41" w:rsidRDefault="008162E0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BC7A41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51C7E032" w14:textId="287D618E" w:rsidR="004E2BBA" w:rsidRPr="004E2BBA" w:rsidRDefault="008162E0">
          <w:pPr>
            <w:pStyle w:val="Obsah1"/>
            <w:rPr>
              <w:rFonts w:eastAsiaTheme="minorEastAsia"/>
              <w:b w:val="0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9781" w:history="1">
            <w:r w:rsidR="004E2BBA" w:rsidRPr="004E2BBA">
              <w:rPr>
                <w:rStyle w:val="Hypertextovprepojenie"/>
                <w:szCs w:val="24"/>
              </w:rPr>
              <w:t>1</w:t>
            </w:r>
            <w:r w:rsidR="004E2BBA" w:rsidRPr="004E2BBA">
              <w:rPr>
                <w:rFonts w:eastAsiaTheme="minorEastAsia"/>
                <w:b w:val="0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szCs w:val="24"/>
              </w:rPr>
              <w:t>Jednotný postup pre spracovanie odborných výstupov, kontrola originality, registrovanie, uchovávanie a sprístupňovanie prác prostredníctvom znalostnej databázy ÚSV ROS</w:t>
            </w:r>
            <w:r w:rsidR="004E2BBA" w:rsidRPr="004E2BBA">
              <w:rPr>
                <w:webHidden/>
                <w:szCs w:val="24"/>
              </w:rPr>
              <w:tab/>
            </w:r>
            <w:r w:rsidR="004E2BBA" w:rsidRPr="004E2BBA">
              <w:rPr>
                <w:webHidden/>
                <w:szCs w:val="24"/>
              </w:rPr>
              <w:fldChar w:fldCharType="begin"/>
            </w:r>
            <w:r w:rsidR="004E2BBA" w:rsidRPr="004E2BBA">
              <w:rPr>
                <w:webHidden/>
                <w:szCs w:val="24"/>
              </w:rPr>
              <w:instrText xml:space="preserve"> PAGEREF _Toc514759781 \h </w:instrText>
            </w:r>
            <w:r w:rsidR="004E2BBA" w:rsidRPr="004E2BBA">
              <w:rPr>
                <w:webHidden/>
                <w:szCs w:val="24"/>
              </w:rPr>
            </w:r>
            <w:r w:rsidR="004E2BBA" w:rsidRPr="004E2BBA">
              <w:rPr>
                <w:webHidden/>
                <w:szCs w:val="24"/>
              </w:rPr>
              <w:fldChar w:fldCharType="separate"/>
            </w:r>
            <w:r w:rsidR="004E2BBA" w:rsidRPr="004E2BBA">
              <w:rPr>
                <w:webHidden/>
                <w:szCs w:val="24"/>
              </w:rPr>
              <w:t>4</w:t>
            </w:r>
            <w:r w:rsidR="004E2BBA" w:rsidRPr="004E2BBA">
              <w:rPr>
                <w:webHidden/>
                <w:szCs w:val="24"/>
              </w:rPr>
              <w:fldChar w:fldCharType="end"/>
            </w:r>
          </w:hyperlink>
        </w:p>
        <w:p w14:paraId="7BF0AEB5" w14:textId="2915FC31" w:rsidR="004E2BBA" w:rsidRPr="004E2BBA" w:rsidRDefault="0063112E">
          <w:pPr>
            <w:pStyle w:val="Obsah1"/>
            <w:rPr>
              <w:rFonts w:eastAsiaTheme="minorEastAsia"/>
              <w:b w:val="0"/>
              <w:szCs w:val="24"/>
              <w:lang w:eastAsia="sk-SK"/>
            </w:rPr>
          </w:pPr>
          <w:hyperlink w:anchor="_Toc514759782" w:history="1">
            <w:r w:rsidR="004E2BBA" w:rsidRPr="004E2BBA">
              <w:rPr>
                <w:rStyle w:val="Hypertextovprepojenie"/>
                <w:szCs w:val="24"/>
              </w:rPr>
              <w:t>2</w:t>
            </w:r>
            <w:r w:rsidR="004E2BBA" w:rsidRPr="004E2BBA">
              <w:rPr>
                <w:rFonts w:eastAsiaTheme="minorEastAsia"/>
                <w:b w:val="0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szCs w:val="24"/>
              </w:rPr>
              <w:t>IDENTIFIKÁCIA VÝSTUPU / DIELA</w:t>
            </w:r>
            <w:r w:rsidR="004E2BBA" w:rsidRPr="004E2BBA">
              <w:rPr>
                <w:webHidden/>
                <w:szCs w:val="24"/>
              </w:rPr>
              <w:tab/>
            </w:r>
            <w:r w:rsidR="004E2BBA" w:rsidRPr="004E2BBA">
              <w:rPr>
                <w:webHidden/>
                <w:szCs w:val="24"/>
              </w:rPr>
              <w:fldChar w:fldCharType="begin"/>
            </w:r>
            <w:r w:rsidR="004E2BBA" w:rsidRPr="004E2BBA">
              <w:rPr>
                <w:webHidden/>
                <w:szCs w:val="24"/>
              </w:rPr>
              <w:instrText xml:space="preserve"> PAGEREF _Toc514759782 \h </w:instrText>
            </w:r>
            <w:r w:rsidR="004E2BBA" w:rsidRPr="004E2BBA">
              <w:rPr>
                <w:webHidden/>
                <w:szCs w:val="24"/>
              </w:rPr>
            </w:r>
            <w:r w:rsidR="004E2BBA" w:rsidRPr="004E2BBA">
              <w:rPr>
                <w:webHidden/>
                <w:szCs w:val="24"/>
              </w:rPr>
              <w:fldChar w:fldCharType="separate"/>
            </w:r>
            <w:r w:rsidR="004E2BBA" w:rsidRPr="004E2BBA">
              <w:rPr>
                <w:webHidden/>
                <w:szCs w:val="24"/>
              </w:rPr>
              <w:t>4</w:t>
            </w:r>
            <w:r w:rsidR="004E2BBA" w:rsidRPr="004E2BBA">
              <w:rPr>
                <w:webHidden/>
                <w:szCs w:val="24"/>
              </w:rPr>
              <w:fldChar w:fldCharType="end"/>
            </w:r>
          </w:hyperlink>
        </w:p>
        <w:p w14:paraId="5B6B6012" w14:textId="272E71DB" w:rsidR="004E2BBA" w:rsidRPr="004E2BBA" w:rsidRDefault="0063112E">
          <w:pPr>
            <w:pStyle w:val="Obsah1"/>
            <w:rPr>
              <w:rFonts w:eastAsiaTheme="minorEastAsia"/>
              <w:b w:val="0"/>
              <w:szCs w:val="24"/>
              <w:lang w:eastAsia="sk-SK"/>
            </w:rPr>
          </w:pPr>
          <w:hyperlink w:anchor="_Toc514759783" w:history="1">
            <w:r w:rsidR="004E2BBA" w:rsidRPr="004E2BBA">
              <w:rPr>
                <w:rStyle w:val="Hypertextovprepojenie"/>
                <w:szCs w:val="24"/>
              </w:rPr>
              <w:t>3</w:t>
            </w:r>
            <w:r w:rsidR="004E2BBA" w:rsidRPr="004E2BBA">
              <w:rPr>
                <w:rFonts w:eastAsiaTheme="minorEastAsia"/>
                <w:b w:val="0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szCs w:val="24"/>
              </w:rPr>
              <w:t>ÚVODNÁ ČASŤ VÝSTUPU/DIELA</w:t>
            </w:r>
            <w:r w:rsidR="004E2BBA" w:rsidRPr="004E2BBA">
              <w:rPr>
                <w:webHidden/>
                <w:szCs w:val="24"/>
              </w:rPr>
              <w:tab/>
            </w:r>
            <w:r w:rsidR="004E2BBA" w:rsidRPr="004E2BBA">
              <w:rPr>
                <w:webHidden/>
                <w:szCs w:val="24"/>
              </w:rPr>
              <w:fldChar w:fldCharType="begin"/>
            </w:r>
            <w:r w:rsidR="004E2BBA" w:rsidRPr="004E2BBA">
              <w:rPr>
                <w:webHidden/>
                <w:szCs w:val="24"/>
              </w:rPr>
              <w:instrText xml:space="preserve"> PAGEREF _Toc514759783 \h </w:instrText>
            </w:r>
            <w:r w:rsidR="004E2BBA" w:rsidRPr="004E2BBA">
              <w:rPr>
                <w:webHidden/>
                <w:szCs w:val="24"/>
              </w:rPr>
            </w:r>
            <w:r w:rsidR="004E2BBA" w:rsidRPr="004E2BBA">
              <w:rPr>
                <w:webHidden/>
                <w:szCs w:val="24"/>
              </w:rPr>
              <w:fldChar w:fldCharType="separate"/>
            </w:r>
            <w:r w:rsidR="004E2BBA" w:rsidRPr="004E2BBA">
              <w:rPr>
                <w:webHidden/>
                <w:szCs w:val="24"/>
              </w:rPr>
              <w:t>5</w:t>
            </w:r>
            <w:r w:rsidR="004E2BBA" w:rsidRPr="004E2BBA">
              <w:rPr>
                <w:webHidden/>
                <w:szCs w:val="24"/>
              </w:rPr>
              <w:fldChar w:fldCharType="end"/>
            </w:r>
          </w:hyperlink>
        </w:p>
        <w:p w14:paraId="4151785E" w14:textId="60533FF7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84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titulný list výstupu/ diela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84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38237" w14:textId="7B8D7E6F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85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adanie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85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7708A" w14:textId="0AFBDD20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86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ákladné informácie o národnom projekte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86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54204" w14:textId="6A7F0D78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87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bstrakt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87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24BCD" w14:textId="6642BEB1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88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ľúčové slová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88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2C1BB" w14:textId="41A9DA51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89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89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ED6A2" w14:textId="114745F2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90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90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CEB6D" w14:textId="0F75DB77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91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oznam príloh, zoznam skratiek a značiek, ako aj slovník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91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A7FD" w14:textId="1F2F36EE" w:rsidR="004E2BBA" w:rsidRPr="004E2BBA" w:rsidRDefault="0063112E">
          <w:pPr>
            <w:pStyle w:val="Obsah1"/>
            <w:rPr>
              <w:rFonts w:eastAsiaTheme="minorEastAsia"/>
              <w:b w:val="0"/>
              <w:szCs w:val="24"/>
              <w:lang w:eastAsia="sk-SK"/>
            </w:rPr>
          </w:pPr>
          <w:hyperlink w:anchor="_Toc514759792" w:history="1">
            <w:r w:rsidR="004E2BBA" w:rsidRPr="004E2BBA">
              <w:rPr>
                <w:rStyle w:val="Hypertextovprepojenie"/>
                <w:szCs w:val="24"/>
              </w:rPr>
              <w:t>4</w:t>
            </w:r>
            <w:r w:rsidR="004E2BBA" w:rsidRPr="004E2BBA">
              <w:rPr>
                <w:rFonts w:eastAsiaTheme="minorEastAsia"/>
                <w:b w:val="0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szCs w:val="24"/>
              </w:rPr>
              <w:t>HLAVNÁ TEXTOVÁ ČASŤ VÝSTUPU/DIELA</w:t>
            </w:r>
            <w:r w:rsidR="004E2BBA" w:rsidRPr="004E2BBA">
              <w:rPr>
                <w:webHidden/>
                <w:szCs w:val="24"/>
              </w:rPr>
              <w:tab/>
            </w:r>
            <w:r w:rsidR="004E2BBA" w:rsidRPr="004E2BBA">
              <w:rPr>
                <w:webHidden/>
                <w:szCs w:val="24"/>
              </w:rPr>
              <w:fldChar w:fldCharType="begin"/>
            </w:r>
            <w:r w:rsidR="004E2BBA" w:rsidRPr="004E2BBA">
              <w:rPr>
                <w:webHidden/>
                <w:szCs w:val="24"/>
              </w:rPr>
              <w:instrText xml:space="preserve"> PAGEREF _Toc514759792 \h </w:instrText>
            </w:r>
            <w:r w:rsidR="004E2BBA" w:rsidRPr="004E2BBA">
              <w:rPr>
                <w:webHidden/>
                <w:szCs w:val="24"/>
              </w:rPr>
            </w:r>
            <w:r w:rsidR="004E2BBA" w:rsidRPr="004E2BBA">
              <w:rPr>
                <w:webHidden/>
                <w:szCs w:val="24"/>
              </w:rPr>
              <w:fldChar w:fldCharType="separate"/>
            </w:r>
            <w:r w:rsidR="004E2BBA" w:rsidRPr="004E2BBA">
              <w:rPr>
                <w:webHidden/>
                <w:szCs w:val="24"/>
              </w:rPr>
              <w:t>6</w:t>
            </w:r>
            <w:r w:rsidR="004E2BBA" w:rsidRPr="004E2BBA">
              <w:rPr>
                <w:webHidden/>
                <w:szCs w:val="24"/>
              </w:rPr>
              <w:fldChar w:fldCharType="end"/>
            </w:r>
          </w:hyperlink>
        </w:p>
        <w:p w14:paraId="59996442" w14:textId="66E789D8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93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93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81F86" w14:textId="523BB610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94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jadro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94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E58EF" w14:textId="4750FE7F" w:rsidR="004E2BBA" w:rsidRPr="004E2BBA" w:rsidRDefault="0063112E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95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 časti „súčasný stav riešenej problematiky doma a v zahraničí“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95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68909" w14:textId="32F3C8DC" w:rsidR="004E2BBA" w:rsidRPr="004E2BBA" w:rsidRDefault="0063112E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96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Časť „cieľ práce“ výstupu/diela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96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411A9" w14:textId="3F22A196" w:rsidR="004E2BBA" w:rsidRPr="004E2BBA" w:rsidRDefault="0063112E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97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Časť „metodika práce a metódy skúmania“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97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64FBE" w14:textId="63D29042" w:rsidR="004E2BBA" w:rsidRPr="004E2BBA" w:rsidRDefault="0063112E">
          <w:pPr>
            <w:pStyle w:val="Obsah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98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Časti „výsledky práce“ sú spolu so „závermi a odporúčaniami“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98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E1393" w14:textId="4A7F3CA5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799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 závere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799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1C94B" w14:textId="7F1CD0D7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00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oznam použitej literatúry, referencií, externé odkazy na zdroje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00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40262" w14:textId="384899EA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01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časť prílohy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01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C5605" w14:textId="70781D46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02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citácie a bibliografické odkazy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02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CF7BA" w14:textId="59598D78" w:rsidR="004E2BBA" w:rsidRPr="004E2BBA" w:rsidRDefault="0063112E">
          <w:pPr>
            <w:pStyle w:val="Obsah1"/>
            <w:rPr>
              <w:rFonts w:eastAsiaTheme="minorEastAsia"/>
              <w:b w:val="0"/>
              <w:szCs w:val="24"/>
              <w:lang w:eastAsia="sk-SK"/>
            </w:rPr>
          </w:pPr>
          <w:hyperlink w:anchor="_Toc514759803" w:history="1">
            <w:r w:rsidR="004E2BBA" w:rsidRPr="004E2BBA">
              <w:rPr>
                <w:rStyle w:val="Hypertextovprepojenie"/>
                <w:szCs w:val="24"/>
              </w:rPr>
              <w:t>5</w:t>
            </w:r>
            <w:r w:rsidR="004E2BBA" w:rsidRPr="004E2BBA">
              <w:rPr>
                <w:rFonts w:eastAsiaTheme="minorEastAsia"/>
                <w:b w:val="0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szCs w:val="24"/>
              </w:rPr>
              <w:t>FORMÁLNA ÚPRAVA DIELA</w:t>
            </w:r>
            <w:r w:rsidR="004E2BBA" w:rsidRPr="004E2BBA">
              <w:rPr>
                <w:webHidden/>
                <w:szCs w:val="24"/>
              </w:rPr>
              <w:tab/>
            </w:r>
            <w:r w:rsidR="004E2BBA" w:rsidRPr="004E2BBA">
              <w:rPr>
                <w:webHidden/>
                <w:szCs w:val="24"/>
              </w:rPr>
              <w:fldChar w:fldCharType="begin"/>
            </w:r>
            <w:r w:rsidR="004E2BBA" w:rsidRPr="004E2BBA">
              <w:rPr>
                <w:webHidden/>
                <w:szCs w:val="24"/>
              </w:rPr>
              <w:instrText xml:space="preserve"> PAGEREF _Toc514759803 \h </w:instrText>
            </w:r>
            <w:r w:rsidR="004E2BBA" w:rsidRPr="004E2BBA">
              <w:rPr>
                <w:webHidden/>
                <w:szCs w:val="24"/>
              </w:rPr>
            </w:r>
            <w:r w:rsidR="004E2BBA" w:rsidRPr="004E2BBA">
              <w:rPr>
                <w:webHidden/>
                <w:szCs w:val="24"/>
              </w:rPr>
              <w:fldChar w:fldCharType="separate"/>
            </w:r>
            <w:r w:rsidR="004E2BBA" w:rsidRPr="004E2BBA">
              <w:rPr>
                <w:webHidden/>
                <w:szCs w:val="24"/>
              </w:rPr>
              <w:t>8</w:t>
            </w:r>
            <w:r w:rsidR="004E2BBA" w:rsidRPr="004E2BBA">
              <w:rPr>
                <w:webHidden/>
                <w:szCs w:val="24"/>
              </w:rPr>
              <w:fldChar w:fldCharType="end"/>
            </w:r>
          </w:hyperlink>
        </w:p>
        <w:p w14:paraId="0FA8626E" w14:textId="30B07138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04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pôsob spracovania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04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4D0DB" w14:textId="4A67BED2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05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dporúčaný typ písma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05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D328F" w14:textId="2CFBCCF3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06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dporúčané nastavenie strany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06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958FE" w14:textId="7FB549DE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07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4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dporúčaný rozsah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07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7AEDD" w14:textId="4B89CE5B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08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5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pracovanie v slovenskom jazyku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08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C1CAA" w14:textId="1F98D745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09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6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prava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09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4916E" w14:textId="521D69CB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10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7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hlavička a päta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10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C038D" w14:textId="796C0C77" w:rsidR="004E2BBA" w:rsidRPr="004E2BBA" w:rsidRDefault="0063112E">
          <w:pPr>
            <w:pStyle w:val="Obsah2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11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aždá strana (okrem úvodnej) obsahuje hlavičku a pätu. V hlavičke je názov národného projektu, v päte názov konkrétneho diela + dátum).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11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102DA" w14:textId="4960CC3A" w:rsidR="004E2BBA" w:rsidRPr="004E2BBA" w:rsidRDefault="0063112E">
          <w:pPr>
            <w:pStyle w:val="Obsah1"/>
            <w:rPr>
              <w:rFonts w:eastAsiaTheme="minorEastAsia"/>
              <w:b w:val="0"/>
              <w:szCs w:val="24"/>
              <w:lang w:eastAsia="sk-SK"/>
            </w:rPr>
          </w:pPr>
          <w:hyperlink w:anchor="_Toc514759812" w:history="1">
            <w:r w:rsidR="004E2BBA" w:rsidRPr="004E2BBA">
              <w:rPr>
                <w:rStyle w:val="Hypertextovprepojenie"/>
                <w:szCs w:val="24"/>
              </w:rPr>
              <w:t>6</w:t>
            </w:r>
            <w:r w:rsidR="004E2BBA" w:rsidRPr="004E2BBA">
              <w:rPr>
                <w:rFonts w:eastAsiaTheme="minorEastAsia"/>
                <w:b w:val="0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szCs w:val="24"/>
              </w:rPr>
              <w:t>PREDKLADANIE VÝSTUPU / DIELA, LICENČNÁ ZMLUVA A KONTROLA ORIGINALITY</w:t>
            </w:r>
            <w:r w:rsidR="004E2BBA" w:rsidRPr="004E2BBA">
              <w:rPr>
                <w:webHidden/>
                <w:szCs w:val="24"/>
              </w:rPr>
              <w:tab/>
            </w:r>
            <w:r w:rsidR="004E2BBA" w:rsidRPr="004E2BBA">
              <w:rPr>
                <w:webHidden/>
                <w:szCs w:val="24"/>
              </w:rPr>
              <w:fldChar w:fldCharType="begin"/>
            </w:r>
            <w:r w:rsidR="004E2BBA" w:rsidRPr="004E2BBA">
              <w:rPr>
                <w:webHidden/>
                <w:szCs w:val="24"/>
              </w:rPr>
              <w:instrText xml:space="preserve"> PAGEREF _Toc514759812 \h </w:instrText>
            </w:r>
            <w:r w:rsidR="004E2BBA" w:rsidRPr="004E2BBA">
              <w:rPr>
                <w:webHidden/>
                <w:szCs w:val="24"/>
              </w:rPr>
            </w:r>
            <w:r w:rsidR="004E2BBA" w:rsidRPr="004E2BBA">
              <w:rPr>
                <w:webHidden/>
                <w:szCs w:val="24"/>
              </w:rPr>
              <w:fldChar w:fldCharType="separate"/>
            </w:r>
            <w:r w:rsidR="004E2BBA" w:rsidRPr="004E2BBA">
              <w:rPr>
                <w:webHidden/>
                <w:szCs w:val="24"/>
              </w:rPr>
              <w:t>8</w:t>
            </w:r>
            <w:r w:rsidR="004E2BBA" w:rsidRPr="004E2BBA">
              <w:rPr>
                <w:webHidden/>
                <w:szCs w:val="24"/>
              </w:rPr>
              <w:fldChar w:fldCharType="end"/>
            </w:r>
          </w:hyperlink>
        </w:p>
        <w:p w14:paraId="58F73BBC" w14:textId="75AFB2A4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13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stup/ dielo sa odovzdáva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13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93A2" w14:textId="35F325B4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14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berací protokol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14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B7CBF" w14:textId="6DF731C7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15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úhlas s otvorenou licenciou publikovania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15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DB5DC" w14:textId="07F6F255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16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dporúčanie na spracovanie výstupov/dokumentov vo formáte „blind friendly“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16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65FCF" w14:textId="3CD68B90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17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5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verenie originality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17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66C73" w14:textId="2A58E965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18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6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sudok / hodnotenie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18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B7955" w14:textId="0D027BCF" w:rsidR="004E2BBA" w:rsidRP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4759819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7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aradenie do elektronickej znalostnej databázy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19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A679B" w14:textId="26295D93" w:rsidR="004E2BBA" w:rsidRDefault="0063112E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k-SK"/>
            </w:rPr>
          </w:pPr>
          <w:hyperlink w:anchor="_Toc514759820" w:history="1"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8</w:t>
            </w:r>
            <w:r w:rsidR="004E2BBA" w:rsidRPr="004E2B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4E2BBA" w:rsidRPr="004E2BB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tiráž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759820 \h </w:instrTex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2BBA" w:rsidRPr="004E2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E61B1" w14:textId="5CFF8616" w:rsidR="008162E0" w:rsidRDefault="008162E0">
          <w:r>
            <w:rPr>
              <w:b/>
              <w:bCs/>
            </w:rPr>
            <w:fldChar w:fldCharType="end"/>
          </w:r>
        </w:p>
      </w:sdtContent>
    </w:sdt>
    <w:p w14:paraId="029B403D" w14:textId="77777777" w:rsidR="008162E0" w:rsidRDefault="008162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194DAC" w14:textId="77777777" w:rsidR="0027745D" w:rsidRPr="00E17651" w:rsidRDefault="00B577EB" w:rsidP="008162E0">
      <w:pPr>
        <w:pStyle w:val="Nadpis1"/>
        <w:jc w:val="both"/>
        <w:rPr>
          <w:b w:val="0"/>
        </w:rPr>
      </w:pPr>
      <w:bookmarkStart w:id="0" w:name="_Toc514759781"/>
      <w:r w:rsidRPr="00E17651">
        <w:lastRenderedPageBreak/>
        <w:t>J</w:t>
      </w:r>
      <w:r w:rsidR="0027745D" w:rsidRPr="00E17651">
        <w:t>ednotný postup pre spracovanie odborných výstupov, kontrola originality, registrovanie, uchovávanie a sprístupňovanie prác prostredníctvom znalostnej databázy ÚSV ROS</w:t>
      </w:r>
      <w:bookmarkEnd w:id="0"/>
    </w:p>
    <w:p w14:paraId="728FE540" w14:textId="77777777" w:rsidR="0075656C" w:rsidRPr="00E17651" w:rsidRDefault="0075656C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Metodika predstavuje návod pre zjednotenie postupu spracovania odborných výstupov, kontroly originality, registrovania vybraných diel, ich uchovávania a sprístupňovania týchto prác prostredníctvom znalostnej databázy ÚSV ROS, alebo inou formou (napr. publikačná činnosť ÚSV ROS). </w:t>
      </w:r>
    </w:p>
    <w:p w14:paraId="155AB74C" w14:textId="77777777" w:rsidR="0075656C" w:rsidRPr="00E17651" w:rsidRDefault="0075656C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69994" w14:textId="77777777" w:rsidR="0075656C" w:rsidRPr="00E17651" w:rsidRDefault="0075656C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Metodika sa vzťahuje na finálne verzie odborných výstupov, ktoré predstavujú odborné expertízy, odborné podklady, analýzy alebo diela vytvorené expertom/expertmi v zmysle splnenia si povinností vyplývajúcich z jeho/ich zmluvného vzťahu s ÚSV ROS. </w:t>
      </w:r>
    </w:p>
    <w:p w14:paraId="4DAE9ABB" w14:textId="77777777" w:rsidR="0075656C" w:rsidRPr="00E17651" w:rsidRDefault="0075656C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2DB37" w14:textId="291110A8" w:rsidR="0075656C" w:rsidRPr="00E17651" w:rsidRDefault="0075656C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Výstup/ dielo musí byť originálne, vytvorené expertom - autorom pri dodržaní pravidiel práce s informačnými zdrojmi. Výstup / dielo nesmie mať charakter plagiátorstva, nesmie narúšať autorské práva iných autorov. Autor je povinný dôsledne citovať použité informačné zdroje, uviesť menovite a konkrétne výsledky</w:t>
      </w:r>
      <w:r w:rsidR="00F82F85" w:rsidRPr="00E17651">
        <w:rPr>
          <w:rFonts w:ascii="Times New Roman" w:hAnsi="Times New Roman" w:cs="Times New Roman"/>
          <w:sz w:val="24"/>
          <w:szCs w:val="24"/>
        </w:rPr>
        <w:t xml:space="preserve"> výskumu iných autorov/expertov</w:t>
      </w:r>
      <w:r w:rsidRPr="00E17651">
        <w:rPr>
          <w:rFonts w:ascii="Times New Roman" w:hAnsi="Times New Roman" w:cs="Times New Roman"/>
          <w:sz w:val="24"/>
          <w:szCs w:val="24"/>
        </w:rPr>
        <w:t xml:space="preserve"> alebo autorských kolektívov citovaním príslušného zdroja presne opísať použité metódy a pracovné postupy iných autorov alebo autorských kolektívov, zdokumentovať výsledky a terénne výskumy iných autorov alebo autorských kolektívov. </w:t>
      </w:r>
    </w:p>
    <w:p w14:paraId="57509A4E" w14:textId="77777777" w:rsidR="0075656C" w:rsidRPr="00E17651" w:rsidRDefault="0075656C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C8D8F" w14:textId="77777777" w:rsidR="0075656C" w:rsidRPr="00E17651" w:rsidRDefault="0075656C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Autor nesmie opakovane odovzdať vlastnú rovnakú alebo mierne pozmenenú prácu, ktorú už raz odovzdal ako prácu pre iného zadávateľa.</w:t>
      </w:r>
    </w:p>
    <w:p w14:paraId="100F7E05" w14:textId="77777777" w:rsidR="0075656C" w:rsidRPr="00E17651" w:rsidRDefault="0075656C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23BD7" w14:textId="77777777" w:rsidR="0075656C" w:rsidRPr="00E17651" w:rsidRDefault="0075656C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Zadania pre spracovanie jednotlivých výstupov/diel sú predmetom Zmluvného vzťahu a sú identifikované v opise projektu. Zadanie nie je možné meniť, prípadne spájať rôzne zadania do jedného celku bez súhlasu ÚSV ROS. </w:t>
      </w:r>
    </w:p>
    <w:p w14:paraId="678EF80A" w14:textId="1AD87B3C" w:rsidR="00B577EB" w:rsidRPr="00E17651" w:rsidRDefault="006D0760" w:rsidP="008162E0">
      <w:pPr>
        <w:pStyle w:val="Nadpis1"/>
        <w:jc w:val="both"/>
      </w:pPr>
      <w:bookmarkStart w:id="1" w:name="_Toc514759782"/>
      <w:r w:rsidRPr="00E17651">
        <w:t>IDENTIFIKÁCIA VÝ</w:t>
      </w:r>
      <w:r w:rsidR="00B577EB" w:rsidRPr="00E17651">
        <w:t>STUPU / DIELA</w:t>
      </w:r>
      <w:bookmarkEnd w:id="1"/>
    </w:p>
    <w:p w14:paraId="72CE9908" w14:textId="77777777" w:rsidR="003A309B" w:rsidRPr="00E17651" w:rsidRDefault="003A309B" w:rsidP="008162E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651">
        <w:rPr>
          <w:rFonts w:ascii="Times New Roman" w:hAnsi="Times New Roman" w:cs="Times New Roman"/>
          <w:b/>
          <w:sz w:val="24"/>
          <w:szCs w:val="24"/>
        </w:rPr>
        <w:t>Výstup/dielo</w:t>
      </w:r>
      <w:r w:rsidR="0027745D" w:rsidRPr="00E17651">
        <w:rPr>
          <w:rFonts w:ascii="Times New Roman" w:hAnsi="Times New Roman" w:cs="Times New Roman"/>
          <w:b/>
          <w:sz w:val="24"/>
          <w:szCs w:val="24"/>
        </w:rPr>
        <w:t xml:space="preserve"> spravidla obsahuje: </w:t>
      </w:r>
    </w:p>
    <w:p w14:paraId="7AD1BC57" w14:textId="77777777" w:rsidR="003A309B" w:rsidRPr="00E17651" w:rsidRDefault="0027745D" w:rsidP="008162E0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meno a priezvisko </w:t>
      </w:r>
      <w:r w:rsidR="003A309B" w:rsidRPr="00E17651">
        <w:rPr>
          <w:rFonts w:ascii="Times New Roman" w:hAnsi="Times New Roman" w:cs="Times New Roman"/>
          <w:sz w:val="24"/>
          <w:szCs w:val="24"/>
        </w:rPr>
        <w:t>experta/autora (prípadne expertov a autorov)</w:t>
      </w:r>
      <w:r w:rsidRPr="00E176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33604C" w14:textId="77777777" w:rsidR="003A309B" w:rsidRPr="00E17651" w:rsidRDefault="003A309B" w:rsidP="008162E0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názov diela / výstupu, </w:t>
      </w:r>
    </w:p>
    <w:p w14:paraId="5D0225D7" w14:textId="0EB8CEDB" w:rsidR="003A309B" w:rsidRPr="00E17651" w:rsidRDefault="003A309B" w:rsidP="008162E0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ak je </w:t>
      </w:r>
      <w:r w:rsidR="00095874" w:rsidRPr="00E17651">
        <w:rPr>
          <w:rFonts w:ascii="Times New Roman" w:hAnsi="Times New Roman" w:cs="Times New Roman"/>
          <w:sz w:val="24"/>
          <w:szCs w:val="24"/>
        </w:rPr>
        <w:t xml:space="preserve">konečný </w:t>
      </w:r>
      <w:r w:rsidRPr="00E17651">
        <w:rPr>
          <w:rFonts w:ascii="Times New Roman" w:hAnsi="Times New Roman" w:cs="Times New Roman"/>
          <w:sz w:val="24"/>
          <w:szCs w:val="24"/>
        </w:rPr>
        <w:t>názov diela iný ako názov odborného výstupu určený zadaním a opisom projektu</w:t>
      </w:r>
      <w:r w:rsidR="00F82F85" w:rsidRPr="00E17651">
        <w:rPr>
          <w:rFonts w:ascii="Times New Roman" w:hAnsi="Times New Roman" w:cs="Times New Roman"/>
          <w:sz w:val="24"/>
          <w:szCs w:val="24"/>
        </w:rPr>
        <w:t>,</w:t>
      </w:r>
      <w:r w:rsidR="00095874" w:rsidRPr="00E17651">
        <w:rPr>
          <w:rFonts w:ascii="Times New Roman" w:hAnsi="Times New Roman" w:cs="Times New Roman"/>
          <w:sz w:val="24"/>
          <w:szCs w:val="24"/>
        </w:rPr>
        <w:t xml:space="preserve"> uvádza sa aj oficiálny </w:t>
      </w:r>
      <w:r w:rsidR="00C003B4" w:rsidRPr="00E17651">
        <w:rPr>
          <w:rFonts w:ascii="Times New Roman" w:hAnsi="Times New Roman" w:cs="Times New Roman"/>
          <w:sz w:val="24"/>
          <w:szCs w:val="24"/>
        </w:rPr>
        <w:t>názov z opisu projektu</w:t>
      </w:r>
      <w:r w:rsidR="00095874" w:rsidRPr="00E17651">
        <w:rPr>
          <w:rFonts w:ascii="Times New Roman" w:hAnsi="Times New Roman" w:cs="Times New Roman"/>
          <w:sz w:val="24"/>
          <w:szCs w:val="24"/>
        </w:rPr>
        <w:t xml:space="preserve"> ako podtitul</w:t>
      </w:r>
      <w:r w:rsidRPr="00E17651">
        <w:rPr>
          <w:rFonts w:ascii="Times New Roman" w:hAnsi="Times New Roman" w:cs="Times New Roman"/>
          <w:sz w:val="24"/>
          <w:szCs w:val="24"/>
        </w:rPr>
        <w:t>,</w:t>
      </w:r>
    </w:p>
    <w:p w14:paraId="367287F7" w14:textId="77777777" w:rsidR="00C003B4" w:rsidRPr="00E17651" w:rsidRDefault="00C003B4" w:rsidP="008162E0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identifikáciu zadávateľa: Úrad splnomocnenca vlády SR pre rozvoj občianskej spoločnosti,</w:t>
      </w:r>
    </w:p>
    <w:p w14:paraId="62D6E6EB" w14:textId="348F2043" w:rsidR="003A309B" w:rsidRPr="00E17651" w:rsidRDefault="003A309B" w:rsidP="008162E0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názov národného projektu: PODPORA PARTNERSTVA A DIALÓGU V</w:t>
      </w:r>
      <w:r w:rsidR="00F82F85" w:rsidRPr="00E17651">
        <w:rPr>
          <w:rFonts w:ascii="Times New Roman" w:hAnsi="Times New Roman" w:cs="Times New Roman"/>
          <w:sz w:val="24"/>
          <w:szCs w:val="24"/>
        </w:rPr>
        <w:t> </w:t>
      </w:r>
      <w:r w:rsidRPr="00E17651">
        <w:rPr>
          <w:rFonts w:ascii="Times New Roman" w:hAnsi="Times New Roman" w:cs="Times New Roman"/>
          <w:sz w:val="24"/>
          <w:szCs w:val="24"/>
        </w:rPr>
        <w:t>OBLASTI</w:t>
      </w:r>
      <w:r w:rsidR="00F82F85" w:rsidRPr="00E17651">
        <w:rPr>
          <w:rFonts w:ascii="Times New Roman" w:hAnsi="Times New Roman" w:cs="Times New Roman"/>
          <w:sz w:val="24"/>
          <w:szCs w:val="24"/>
        </w:rPr>
        <w:t>,</w:t>
      </w:r>
      <w:r w:rsidRPr="00E17651">
        <w:rPr>
          <w:rFonts w:ascii="Times New Roman" w:hAnsi="Times New Roman" w:cs="Times New Roman"/>
          <w:sz w:val="24"/>
          <w:szCs w:val="24"/>
        </w:rPr>
        <w:t xml:space="preserve"> PARTICIPATÍVNEJ TVORBY VEREJNÝCH POLITÍK</w:t>
      </w:r>
      <w:r w:rsidR="0027745D" w:rsidRPr="00E176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65BD8E" w14:textId="71D56F59" w:rsidR="003A309B" w:rsidRPr="00E17651" w:rsidRDefault="003A309B" w:rsidP="008162E0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ITMS kód projektu: 314011M298</w:t>
      </w:r>
      <w:r w:rsidR="00F82F85" w:rsidRPr="00E17651">
        <w:rPr>
          <w:rFonts w:ascii="Times New Roman" w:hAnsi="Times New Roman" w:cs="Times New Roman"/>
          <w:sz w:val="24"/>
          <w:szCs w:val="24"/>
        </w:rPr>
        <w:t>,</w:t>
      </w:r>
      <w:r w:rsidR="0027745D" w:rsidRPr="00E17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D7E9" w14:textId="241D8E56" w:rsidR="003A309B" w:rsidRPr="00E17651" w:rsidRDefault="003A309B" w:rsidP="008162E0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identifikácia operačného programu: OP Efektívna verejná správa</w:t>
      </w:r>
      <w:r w:rsidR="00F82F85" w:rsidRPr="00E17651">
        <w:rPr>
          <w:rFonts w:ascii="Times New Roman" w:hAnsi="Times New Roman" w:cs="Times New Roman"/>
          <w:sz w:val="24"/>
          <w:szCs w:val="24"/>
        </w:rPr>
        <w:t>,</w:t>
      </w:r>
    </w:p>
    <w:p w14:paraId="69D8F1FD" w14:textId="77777777" w:rsidR="003A309B" w:rsidRPr="00E17651" w:rsidRDefault="003A309B" w:rsidP="008162E0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zdroj financovania: Európsky sociálny fond, </w:t>
      </w:r>
    </w:p>
    <w:p w14:paraId="42C869ED" w14:textId="4BA5A488" w:rsidR="00C003B4" w:rsidRPr="00E17651" w:rsidRDefault="00C003B4" w:rsidP="008162E0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lastRenderedPageBreak/>
        <w:t>súhlas so zverejnením diela v</w:t>
      </w:r>
      <w:r w:rsidR="00CE1F8B" w:rsidRPr="00E17651">
        <w:rPr>
          <w:rFonts w:ascii="Times New Roman" w:hAnsi="Times New Roman" w:cs="Times New Roman"/>
          <w:sz w:val="24"/>
          <w:szCs w:val="24"/>
        </w:rPr>
        <w:t xml:space="preserve"> elektronickej </w:t>
      </w:r>
      <w:r w:rsidRPr="00E17651">
        <w:rPr>
          <w:rFonts w:ascii="Times New Roman" w:hAnsi="Times New Roman" w:cs="Times New Roman"/>
          <w:sz w:val="24"/>
          <w:szCs w:val="24"/>
        </w:rPr>
        <w:t>znalostnej databáze</w:t>
      </w:r>
      <w:r w:rsidR="0027745D" w:rsidRPr="00E176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96137C" w14:textId="7F6224D9" w:rsidR="003A309B" w:rsidRPr="00E17651" w:rsidRDefault="0027745D" w:rsidP="008162E0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dátum</w:t>
      </w:r>
      <w:r w:rsidR="00CE1F8B" w:rsidRPr="00E17651">
        <w:rPr>
          <w:rFonts w:ascii="Times New Roman" w:hAnsi="Times New Roman" w:cs="Times New Roman"/>
          <w:sz w:val="24"/>
          <w:szCs w:val="24"/>
        </w:rPr>
        <w:t>, alebo obdobie</w:t>
      </w:r>
      <w:r w:rsidRPr="00E17651">
        <w:rPr>
          <w:rFonts w:ascii="Times New Roman" w:hAnsi="Times New Roman" w:cs="Times New Roman"/>
          <w:sz w:val="24"/>
          <w:szCs w:val="24"/>
        </w:rPr>
        <w:t xml:space="preserve"> </w:t>
      </w:r>
      <w:r w:rsidR="00CE1F8B" w:rsidRPr="00E17651">
        <w:rPr>
          <w:rFonts w:ascii="Times New Roman" w:hAnsi="Times New Roman" w:cs="Times New Roman"/>
          <w:sz w:val="24"/>
          <w:szCs w:val="24"/>
        </w:rPr>
        <w:t>vyhotovenia/spracovania.</w:t>
      </w:r>
    </w:p>
    <w:p w14:paraId="6976276E" w14:textId="2A2DA323" w:rsidR="00B577EB" w:rsidRDefault="00B577EB" w:rsidP="008162E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38751" w14:textId="77D56FA8" w:rsidR="006B5BFE" w:rsidRPr="00E17651" w:rsidRDefault="00E17651" w:rsidP="008162E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6B5BFE" w:rsidRPr="00E17651">
        <w:rPr>
          <w:rFonts w:ascii="Times New Roman" w:hAnsi="Times New Roman" w:cs="Times New Roman"/>
          <w:b/>
          <w:sz w:val="24"/>
          <w:szCs w:val="24"/>
        </w:rPr>
        <w:t xml:space="preserve">ýstup/ </w:t>
      </w:r>
      <w:r w:rsidR="0027745D" w:rsidRPr="00E17651">
        <w:rPr>
          <w:rFonts w:ascii="Times New Roman" w:hAnsi="Times New Roman" w:cs="Times New Roman"/>
          <w:b/>
          <w:sz w:val="24"/>
          <w:szCs w:val="24"/>
        </w:rPr>
        <w:t xml:space="preserve">dielo obsahuje tieto hlavné časti: </w:t>
      </w:r>
    </w:p>
    <w:p w14:paraId="71FB1EE4" w14:textId="77777777" w:rsidR="006B5BFE" w:rsidRPr="00E17651" w:rsidRDefault="0027745D" w:rsidP="008162E0">
      <w:pPr>
        <w:pStyle w:val="Odsekzoznamu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úvodná časť, </w:t>
      </w:r>
    </w:p>
    <w:p w14:paraId="49DD0365" w14:textId="77777777" w:rsidR="006B5BFE" w:rsidRPr="00E17651" w:rsidRDefault="0027745D" w:rsidP="008162E0">
      <w:pPr>
        <w:pStyle w:val="Odsekzoznamu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hlavná textová časť, </w:t>
      </w:r>
    </w:p>
    <w:p w14:paraId="3ED80931" w14:textId="77777777" w:rsidR="006B5BFE" w:rsidRPr="00E17651" w:rsidRDefault="0027745D" w:rsidP="008162E0">
      <w:pPr>
        <w:pStyle w:val="Odsekzoznamu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záverečná časť, </w:t>
      </w:r>
    </w:p>
    <w:p w14:paraId="119CA147" w14:textId="71744860" w:rsidR="006D0760" w:rsidRDefault="0027745D" w:rsidP="008162E0">
      <w:pPr>
        <w:pStyle w:val="Odsekzoznamu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prílohy a ďalšie doplnkové materiály (nepovinné). </w:t>
      </w:r>
    </w:p>
    <w:p w14:paraId="40E3EB59" w14:textId="2F8277EC" w:rsidR="00F33142" w:rsidRPr="00E17651" w:rsidRDefault="00C125D5" w:rsidP="008162E0">
      <w:pPr>
        <w:pStyle w:val="Nadpis1"/>
        <w:jc w:val="both"/>
      </w:pPr>
      <w:bookmarkStart w:id="2" w:name="_Toc514759783"/>
      <w:r w:rsidRPr="00E17651">
        <w:t>ÚVODNÁ ČASŤ VÝSTUPU/DIELA</w:t>
      </w:r>
      <w:bookmarkEnd w:id="2"/>
    </w:p>
    <w:p w14:paraId="02C884E9" w14:textId="77777777" w:rsidR="00C003B4" w:rsidRPr="00E17651" w:rsidRDefault="00C003B4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Výstup /</w:t>
      </w:r>
      <w:r w:rsidR="0027745D" w:rsidRPr="00E17651">
        <w:rPr>
          <w:rFonts w:ascii="Times New Roman" w:hAnsi="Times New Roman" w:cs="Times New Roman"/>
          <w:sz w:val="24"/>
          <w:szCs w:val="24"/>
        </w:rPr>
        <w:t xml:space="preserve"> die</w:t>
      </w:r>
      <w:r w:rsidRPr="00E17651">
        <w:rPr>
          <w:rFonts w:ascii="Times New Roman" w:hAnsi="Times New Roman" w:cs="Times New Roman"/>
          <w:sz w:val="24"/>
          <w:szCs w:val="24"/>
        </w:rPr>
        <w:t>lo</w:t>
      </w:r>
      <w:r w:rsidR="0027745D" w:rsidRPr="00E17651">
        <w:rPr>
          <w:rFonts w:ascii="Times New Roman" w:hAnsi="Times New Roman" w:cs="Times New Roman"/>
          <w:sz w:val="24"/>
          <w:szCs w:val="24"/>
        </w:rPr>
        <w:t xml:space="preserve"> obsahuje tieto položky v danom poradí: </w:t>
      </w:r>
    </w:p>
    <w:p w14:paraId="619F8E5F" w14:textId="4CD95DD0" w:rsidR="00C003B4" w:rsidRPr="00E17651" w:rsidRDefault="006B5BFE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o</w:t>
      </w:r>
      <w:r w:rsidR="0027745D" w:rsidRPr="00E17651">
        <w:rPr>
          <w:rFonts w:ascii="Times New Roman" w:hAnsi="Times New Roman" w:cs="Times New Roman"/>
          <w:sz w:val="24"/>
          <w:szCs w:val="24"/>
        </w:rPr>
        <w:t>bal</w:t>
      </w:r>
      <w:r w:rsidRPr="00E17651">
        <w:rPr>
          <w:rFonts w:ascii="Times New Roman" w:hAnsi="Times New Roman" w:cs="Times New Roman"/>
          <w:sz w:val="24"/>
          <w:szCs w:val="24"/>
        </w:rPr>
        <w:t xml:space="preserve"> (povinné)</w:t>
      </w:r>
      <w:r w:rsidR="00D46273" w:rsidRPr="00E17651">
        <w:rPr>
          <w:rFonts w:ascii="Times New Roman" w:hAnsi="Times New Roman" w:cs="Times New Roman"/>
          <w:sz w:val="24"/>
          <w:szCs w:val="24"/>
        </w:rPr>
        <w:t xml:space="preserve"> – </w:t>
      </w:r>
      <w:r w:rsidR="00017FE6" w:rsidRPr="00E17651">
        <w:rPr>
          <w:rFonts w:ascii="Times New Roman" w:hAnsi="Times New Roman" w:cs="Times New Roman"/>
          <w:sz w:val="24"/>
          <w:szCs w:val="24"/>
        </w:rPr>
        <w:t>p</w:t>
      </w:r>
      <w:r w:rsidR="00D46273" w:rsidRPr="00E17651">
        <w:rPr>
          <w:rFonts w:ascii="Times New Roman" w:hAnsi="Times New Roman" w:cs="Times New Roman"/>
          <w:sz w:val="24"/>
          <w:szCs w:val="24"/>
        </w:rPr>
        <w:t>ríloha č.1</w:t>
      </w:r>
      <w:r w:rsidRPr="00E17651">
        <w:rPr>
          <w:rFonts w:ascii="Times New Roman" w:hAnsi="Times New Roman" w:cs="Times New Roman"/>
          <w:sz w:val="24"/>
          <w:szCs w:val="24"/>
        </w:rPr>
        <w:t>,</w:t>
      </w:r>
      <w:r w:rsidR="0027745D" w:rsidRPr="00E17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5C767" w14:textId="3716CC7C" w:rsidR="00C003B4" w:rsidRPr="00E17651" w:rsidRDefault="0027745D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titulný list</w:t>
      </w:r>
      <w:r w:rsidR="00D46273" w:rsidRPr="00E17651">
        <w:rPr>
          <w:rFonts w:ascii="Times New Roman" w:hAnsi="Times New Roman" w:cs="Times New Roman"/>
          <w:sz w:val="24"/>
          <w:szCs w:val="24"/>
        </w:rPr>
        <w:t xml:space="preserve"> (povinné) – </w:t>
      </w:r>
      <w:r w:rsidR="00017FE6" w:rsidRPr="00E17651">
        <w:rPr>
          <w:rFonts w:ascii="Times New Roman" w:hAnsi="Times New Roman" w:cs="Times New Roman"/>
          <w:sz w:val="24"/>
          <w:szCs w:val="24"/>
        </w:rPr>
        <w:t>p</w:t>
      </w:r>
      <w:r w:rsidR="00D46273" w:rsidRPr="00E17651">
        <w:rPr>
          <w:rFonts w:ascii="Times New Roman" w:hAnsi="Times New Roman" w:cs="Times New Roman"/>
          <w:sz w:val="24"/>
          <w:szCs w:val="24"/>
        </w:rPr>
        <w:t>ríloha č. 2</w:t>
      </w:r>
      <w:r w:rsidR="00017FE6" w:rsidRPr="00E17651">
        <w:rPr>
          <w:rFonts w:ascii="Times New Roman" w:hAnsi="Times New Roman" w:cs="Times New Roman"/>
          <w:sz w:val="24"/>
          <w:szCs w:val="24"/>
        </w:rPr>
        <w:t>,</w:t>
      </w:r>
    </w:p>
    <w:p w14:paraId="311C3673" w14:textId="6A786C3D" w:rsidR="00D46273" w:rsidRPr="00E17651" w:rsidRDefault="00D46273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tiráž (povinné) – </w:t>
      </w:r>
      <w:r w:rsidR="00017FE6" w:rsidRPr="00E17651">
        <w:rPr>
          <w:rFonts w:ascii="Times New Roman" w:hAnsi="Times New Roman" w:cs="Times New Roman"/>
          <w:sz w:val="24"/>
          <w:szCs w:val="24"/>
        </w:rPr>
        <w:t>p</w:t>
      </w:r>
      <w:r w:rsidRPr="00E17651">
        <w:rPr>
          <w:rFonts w:ascii="Times New Roman" w:hAnsi="Times New Roman" w:cs="Times New Roman"/>
          <w:sz w:val="24"/>
          <w:szCs w:val="24"/>
        </w:rPr>
        <w:t>ríloha č. 3</w:t>
      </w:r>
      <w:r w:rsidR="00017FE6" w:rsidRPr="00E17651">
        <w:rPr>
          <w:rFonts w:ascii="Times New Roman" w:hAnsi="Times New Roman" w:cs="Times New Roman"/>
          <w:sz w:val="24"/>
          <w:szCs w:val="24"/>
        </w:rPr>
        <w:t>,</w:t>
      </w:r>
    </w:p>
    <w:p w14:paraId="615F92AF" w14:textId="62D73177" w:rsidR="00C003B4" w:rsidRPr="00E17651" w:rsidRDefault="00C003B4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zadanie</w:t>
      </w:r>
      <w:r w:rsidR="00017FE6" w:rsidRPr="00E17651">
        <w:rPr>
          <w:rFonts w:ascii="Times New Roman" w:hAnsi="Times New Roman" w:cs="Times New Roman"/>
          <w:sz w:val="24"/>
          <w:szCs w:val="24"/>
        </w:rPr>
        <w:t xml:space="preserve"> (povinné) – príloha č. 4,</w:t>
      </w:r>
    </w:p>
    <w:p w14:paraId="2A8B1C5E" w14:textId="0B0AF143" w:rsidR="00C003B4" w:rsidRPr="00E17651" w:rsidRDefault="00C003B4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základné informácie o národnom projekte</w:t>
      </w:r>
      <w:r w:rsidR="00017FE6" w:rsidRPr="00E17651">
        <w:rPr>
          <w:rFonts w:ascii="Times New Roman" w:hAnsi="Times New Roman" w:cs="Times New Roman"/>
          <w:sz w:val="24"/>
          <w:szCs w:val="24"/>
        </w:rPr>
        <w:t xml:space="preserve"> (povinné) – príloha č. 5,</w:t>
      </w:r>
    </w:p>
    <w:p w14:paraId="35CBFEFE" w14:textId="59E5165B" w:rsidR="00C003B4" w:rsidRPr="00E17651" w:rsidRDefault="0027745D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abstrakt</w:t>
      </w:r>
      <w:r w:rsidR="00C003B4" w:rsidRPr="00E17651">
        <w:rPr>
          <w:rFonts w:ascii="Times New Roman" w:hAnsi="Times New Roman" w:cs="Times New Roman"/>
          <w:sz w:val="24"/>
          <w:szCs w:val="24"/>
        </w:rPr>
        <w:t xml:space="preserve"> výstupu/diela</w:t>
      </w:r>
      <w:r w:rsidRPr="00E17651">
        <w:rPr>
          <w:rFonts w:ascii="Times New Roman" w:hAnsi="Times New Roman" w:cs="Times New Roman"/>
          <w:sz w:val="24"/>
          <w:szCs w:val="24"/>
        </w:rPr>
        <w:t xml:space="preserve"> v</w:t>
      </w:r>
      <w:r w:rsidR="00C003B4" w:rsidRPr="00E17651">
        <w:rPr>
          <w:rFonts w:ascii="Times New Roman" w:hAnsi="Times New Roman" w:cs="Times New Roman"/>
          <w:sz w:val="24"/>
          <w:szCs w:val="24"/>
        </w:rPr>
        <w:t> slovenskom jazyku</w:t>
      </w:r>
      <w:r w:rsidR="00DD23F1" w:rsidRPr="00E17651">
        <w:rPr>
          <w:rFonts w:ascii="Times New Roman" w:hAnsi="Times New Roman" w:cs="Times New Roman"/>
          <w:sz w:val="24"/>
          <w:szCs w:val="24"/>
        </w:rPr>
        <w:t xml:space="preserve"> (povinné) – príloha č. 6,</w:t>
      </w:r>
    </w:p>
    <w:p w14:paraId="6E021CA1" w14:textId="736E4CD9" w:rsidR="00C003B4" w:rsidRPr="00E17651" w:rsidRDefault="00C003B4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kľúčové slová</w:t>
      </w:r>
      <w:r w:rsidR="00DD23F1" w:rsidRPr="00E17651">
        <w:rPr>
          <w:rFonts w:ascii="Times New Roman" w:hAnsi="Times New Roman" w:cs="Times New Roman"/>
          <w:sz w:val="24"/>
          <w:szCs w:val="24"/>
        </w:rPr>
        <w:t xml:space="preserve"> (povinné) – príloha č. 6,</w:t>
      </w:r>
    </w:p>
    <w:p w14:paraId="62113BD4" w14:textId="56C8DFF8" w:rsidR="00C003B4" w:rsidRPr="00E17651" w:rsidRDefault="00C003B4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úvod – zaradenie diela do štruktúry národného projektu</w:t>
      </w:r>
      <w:r w:rsidR="006B5BFE" w:rsidRPr="00E17651">
        <w:rPr>
          <w:rFonts w:ascii="Times New Roman" w:hAnsi="Times New Roman" w:cs="Times New Roman"/>
          <w:sz w:val="24"/>
          <w:szCs w:val="24"/>
        </w:rPr>
        <w:t xml:space="preserve"> (povinné)</w:t>
      </w:r>
      <w:r w:rsidR="00F71752" w:rsidRPr="00E17651">
        <w:rPr>
          <w:rFonts w:ascii="Times New Roman" w:hAnsi="Times New Roman" w:cs="Times New Roman"/>
          <w:sz w:val="24"/>
          <w:szCs w:val="24"/>
        </w:rPr>
        <w:t xml:space="preserve"> – príloha č. 7,</w:t>
      </w:r>
    </w:p>
    <w:p w14:paraId="4A313138" w14:textId="6107E5F5" w:rsidR="00C003B4" w:rsidRPr="00E17651" w:rsidRDefault="0027745D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obsah</w:t>
      </w:r>
      <w:r w:rsidR="00F71752" w:rsidRPr="00E17651">
        <w:rPr>
          <w:rFonts w:ascii="Times New Roman" w:hAnsi="Times New Roman" w:cs="Times New Roman"/>
          <w:sz w:val="24"/>
          <w:szCs w:val="24"/>
        </w:rPr>
        <w:t xml:space="preserve"> (povinné) – príloha č. 8,</w:t>
      </w:r>
    </w:p>
    <w:p w14:paraId="5C3A1F30" w14:textId="749214FF" w:rsidR="00C003B4" w:rsidRPr="00E17651" w:rsidRDefault="0027745D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zoznam </w:t>
      </w:r>
      <w:r w:rsidR="00FF3012" w:rsidRPr="00E17651">
        <w:rPr>
          <w:rFonts w:ascii="Times New Roman" w:hAnsi="Times New Roman" w:cs="Times New Roman"/>
          <w:sz w:val="24"/>
          <w:szCs w:val="24"/>
        </w:rPr>
        <w:t>príloh</w:t>
      </w:r>
      <w:r w:rsidR="007D58C6" w:rsidRPr="00E17651">
        <w:rPr>
          <w:rFonts w:ascii="Times New Roman" w:hAnsi="Times New Roman" w:cs="Times New Roman"/>
          <w:sz w:val="24"/>
          <w:szCs w:val="24"/>
        </w:rPr>
        <w:t xml:space="preserve"> na konci diela</w:t>
      </w:r>
      <w:r w:rsidR="00FF3012" w:rsidRPr="00E17651">
        <w:rPr>
          <w:rFonts w:ascii="Times New Roman" w:hAnsi="Times New Roman" w:cs="Times New Roman"/>
          <w:sz w:val="24"/>
          <w:szCs w:val="24"/>
        </w:rPr>
        <w:t xml:space="preserve"> (</w:t>
      </w:r>
      <w:r w:rsidRPr="00E17651">
        <w:rPr>
          <w:rFonts w:ascii="Times New Roman" w:hAnsi="Times New Roman" w:cs="Times New Roman"/>
          <w:sz w:val="24"/>
          <w:szCs w:val="24"/>
        </w:rPr>
        <w:t>povinné)</w:t>
      </w:r>
      <w:r w:rsidR="007D58C6" w:rsidRPr="00E17651">
        <w:rPr>
          <w:rFonts w:ascii="Times New Roman" w:hAnsi="Times New Roman" w:cs="Times New Roman"/>
          <w:sz w:val="24"/>
          <w:szCs w:val="24"/>
        </w:rPr>
        <w:t xml:space="preserve"> – tabuľky, grafy </w:t>
      </w:r>
      <w:proofErr w:type="spellStart"/>
      <w:r w:rsidR="007D58C6" w:rsidRPr="00E17651">
        <w:rPr>
          <w:rFonts w:ascii="Times New Roman" w:hAnsi="Times New Roman" w:cs="Times New Roman"/>
          <w:sz w:val="24"/>
          <w:szCs w:val="24"/>
        </w:rPr>
        <w:t>a</w:t>
      </w:r>
      <w:r w:rsidR="00F71752" w:rsidRPr="00E17651">
        <w:rPr>
          <w:rFonts w:ascii="Times New Roman" w:hAnsi="Times New Roman" w:cs="Times New Roman"/>
          <w:sz w:val="24"/>
          <w:szCs w:val="24"/>
        </w:rPr>
        <w:t>.i</w:t>
      </w:r>
      <w:proofErr w:type="spellEnd"/>
      <w:r w:rsidR="00F71752" w:rsidRPr="00E17651">
        <w:rPr>
          <w:rFonts w:ascii="Times New Roman" w:hAnsi="Times New Roman" w:cs="Times New Roman"/>
          <w:sz w:val="24"/>
          <w:szCs w:val="24"/>
        </w:rPr>
        <w:t>.</w:t>
      </w:r>
      <w:r w:rsidR="007D58C6" w:rsidRPr="00E17651">
        <w:rPr>
          <w:rFonts w:ascii="Times New Roman" w:hAnsi="Times New Roman" w:cs="Times New Roman"/>
          <w:sz w:val="24"/>
          <w:szCs w:val="24"/>
        </w:rPr>
        <w:t xml:space="preserve"> dokumenty</w:t>
      </w:r>
      <w:r w:rsidR="00F71752" w:rsidRPr="00E17651">
        <w:rPr>
          <w:rFonts w:ascii="Times New Roman" w:hAnsi="Times New Roman" w:cs="Times New Roman"/>
          <w:sz w:val="24"/>
          <w:szCs w:val="24"/>
        </w:rPr>
        <w:t xml:space="preserve"> – príloha č. 9,</w:t>
      </w:r>
    </w:p>
    <w:p w14:paraId="3CCB5937" w14:textId="06626D87" w:rsidR="00C003B4" w:rsidRPr="00E17651" w:rsidRDefault="00C003B4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zoznam skratiek a značiek (</w:t>
      </w:r>
      <w:r w:rsidR="00F71752" w:rsidRPr="00E17651">
        <w:rPr>
          <w:rFonts w:ascii="Times New Roman" w:hAnsi="Times New Roman" w:cs="Times New Roman"/>
          <w:sz w:val="24"/>
          <w:szCs w:val="24"/>
        </w:rPr>
        <w:t>povinné) – príloha č. 10</w:t>
      </w:r>
    </w:p>
    <w:p w14:paraId="602A7895" w14:textId="692E7F98" w:rsidR="00C003B4" w:rsidRPr="00E17651" w:rsidRDefault="00FF3012" w:rsidP="008162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slovník (</w:t>
      </w:r>
      <w:r w:rsidR="0027745D" w:rsidRPr="00E17651">
        <w:rPr>
          <w:rFonts w:ascii="Times New Roman" w:hAnsi="Times New Roman" w:cs="Times New Roman"/>
          <w:sz w:val="24"/>
          <w:szCs w:val="24"/>
        </w:rPr>
        <w:t>povinné)</w:t>
      </w:r>
      <w:r w:rsidR="00F71752" w:rsidRPr="00E17651">
        <w:rPr>
          <w:rFonts w:ascii="Times New Roman" w:hAnsi="Times New Roman" w:cs="Times New Roman"/>
          <w:sz w:val="24"/>
          <w:szCs w:val="24"/>
        </w:rPr>
        <w:t xml:space="preserve"> – príloha č. 11</w:t>
      </w:r>
      <w:r w:rsidR="003B7212" w:rsidRPr="00E17651">
        <w:rPr>
          <w:rFonts w:ascii="Times New Roman" w:hAnsi="Times New Roman" w:cs="Times New Roman"/>
          <w:sz w:val="24"/>
          <w:szCs w:val="24"/>
        </w:rPr>
        <w:t>.</w:t>
      </w:r>
    </w:p>
    <w:p w14:paraId="5860D1A8" w14:textId="77777777" w:rsidR="0075656C" w:rsidRPr="00E17651" w:rsidRDefault="0075656C" w:rsidP="008162E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3D402" w14:textId="77777777" w:rsidR="008162E0" w:rsidRDefault="00F33142" w:rsidP="008162E0">
      <w:pPr>
        <w:pStyle w:val="Nadpis2"/>
        <w:jc w:val="both"/>
        <w:rPr>
          <w:rStyle w:val="Nadpis2Char"/>
          <w:b/>
        </w:rPr>
        <w:sectPr w:rsidR="008162E0" w:rsidSect="008162E0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3" w:name="_Toc514759784"/>
      <w:r w:rsidRPr="008162E0">
        <w:rPr>
          <w:rStyle w:val="Nadpis2Char"/>
          <w:b/>
        </w:rPr>
        <w:t>t</w:t>
      </w:r>
      <w:r w:rsidR="006B5BFE" w:rsidRPr="008162E0">
        <w:rPr>
          <w:rStyle w:val="Nadpis2Char"/>
          <w:b/>
        </w:rPr>
        <w:t>itulný list výstupu/ diela</w:t>
      </w:r>
      <w:bookmarkEnd w:id="3"/>
      <w:r w:rsidR="008162E0">
        <w:rPr>
          <w:rStyle w:val="Nadpis2Char"/>
          <w:b/>
        </w:rPr>
        <w:t xml:space="preserve"> </w:t>
      </w:r>
    </w:p>
    <w:p w14:paraId="09E23DE3" w14:textId="24B8FFA3" w:rsidR="00C125D5" w:rsidRPr="008162E0" w:rsidRDefault="006B5BFE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8162E0">
        <w:rPr>
          <w:rFonts w:ascii="Times New Roman" w:hAnsi="Times New Roman" w:cs="Times New Roman"/>
          <w:sz w:val="24"/>
        </w:rPr>
        <w:t>obsahuje: a) názov zadávateľa a názov národného projektu, b) názov diela, d) podnázov diela (ak sa použil), e) označenie diela v zmysle zadania</w:t>
      </w:r>
      <w:r w:rsidR="00CE1F8B" w:rsidRPr="008162E0">
        <w:rPr>
          <w:rFonts w:ascii="Times New Roman" w:hAnsi="Times New Roman" w:cs="Times New Roman"/>
          <w:sz w:val="24"/>
        </w:rPr>
        <w:t xml:space="preserve"> z opisu projektu</w:t>
      </w:r>
      <w:r w:rsidRPr="008162E0">
        <w:rPr>
          <w:rFonts w:ascii="Times New Roman" w:hAnsi="Times New Roman" w:cs="Times New Roman"/>
          <w:sz w:val="24"/>
        </w:rPr>
        <w:t>, f) meno, priezvisko a tituly autora/auto</w:t>
      </w:r>
      <w:r w:rsidR="00FF3012" w:rsidRPr="008162E0">
        <w:rPr>
          <w:rFonts w:ascii="Times New Roman" w:hAnsi="Times New Roman" w:cs="Times New Roman"/>
          <w:sz w:val="24"/>
        </w:rPr>
        <w:t>ro</w:t>
      </w:r>
      <w:r w:rsidR="003B7212" w:rsidRPr="008162E0">
        <w:rPr>
          <w:rFonts w:ascii="Times New Roman" w:hAnsi="Times New Roman" w:cs="Times New Roman"/>
          <w:sz w:val="24"/>
        </w:rPr>
        <w:t>v, g) rok a mesiac predloženia,</w:t>
      </w:r>
    </w:p>
    <w:p w14:paraId="19D07CB5" w14:textId="77777777" w:rsidR="008162E0" w:rsidRDefault="00F33142" w:rsidP="008162E0">
      <w:pPr>
        <w:pStyle w:val="Nadpis2"/>
        <w:jc w:val="both"/>
        <w:rPr>
          <w:rStyle w:val="Nadpis2Char"/>
          <w:b/>
        </w:rPr>
        <w:sectPr w:rsidR="008162E0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4" w:name="_Toc514759785"/>
      <w:r w:rsidRPr="00C125D5">
        <w:rPr>
          <w:rStyle w:val="Nadpis2Char"/>
          <w:b/>
        </w:rPr>
        <w:t>z</w:t>
      </w:r>
      <w:r w:rsidR="0027745D" w:rsidRPr="00C125D5">
        <w:rPr>
          <w:rStyle w:val="Nadpis2Char"/>
          <w:b/>
        </w:rPr>
        <w:t>adanie</w:t>
      </w:r>
      <w:bookmarkEnd w:id="4"/>
    </w:p>
    <w:p w14:paraId="65362113" w14:textId="6680503B" w:rsidR="00FF3012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 xml:space="preserve">je </w:t>
      </w:r>
      <w:r w:rsidR="00FF3012" w:rsidRPr="00BC7A41">
        <w:rPr>
          <w:rFonts w:ascii="Times New Roman" w:hAnsi="Times New Roman" w:cs="Times New Roman"/>
          <w:sz w:val="24"/>
        </w:rPr>
        <w:t>súčasťou opisu národného projektu a zmlu</w:t>
      </w:r>
      <w:r w:rsidR="003B7212" w:rsidRPr="00BC7A41">
        <w:rPr>
          <w:rFonts w:ascii="Times New Roman" w:hAnsi="Times New Roman" w:cs="Times New Roman"/>
          <w:sz w:val="24"/>
        </w:rPr>
        <w:t>vného vzťahu ÚSV ROS s expertom,</w:t>
      </w:r>
    </w:p>
    <w:p w14:paraId="5C9BEE9A" w14:textId="69C72202" w:rsidR="008162E0" w:rsidRDefault="00FF3012" w:rsidP="008162E0">
      <w:pPr>
        <w:pStyle w:val="Nadpis2"/>
        <w:jc w:val="both"/>
        <w:sectPr w:rsidR="008162E0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5" w:name="_Toc514759786"/>
      <w:r w:rsidRPr="00C125D5">
        <w:rPr>
          <w:rStyle w:val="Nadpis2Char"/>
          <w:b/>
        </w:rPr>
        <w:t>základné informácie o národnom projekte</w:t>
      </w:r>
      <w:bookmarkEnd w:id="5"/>
    </w:p>
    <w:p w14:paraId="56CBBCA5" w14:textId="12B28067" w:rsidR="00FF3012" w:rsidRPr="00C125D5" w:rsidRDefault="00FF3012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b/>
        </w:rPr>
      </w:pPr>
      <w:r w:rsidRPr="00E17651">
        <w:t xml:space="preserve"> </w:t>
      </w:r>
      <w:r w:rsidRPr="00BC7A41">
        <w:rPr>
          <w:rFonts w:ascii="Times New Roman" w:hAnsi="Times New Roman" w:cs="Times New Roman"/>
          <w:sz w:val="24"/>
        </w:rPr>
        <w:t xml:space="preserve">je potrebné zapracovať poskytnutú informáciu, ktorú </w:t>
      </w:r>
      <w:r w:rsidR="00F845E4" w:rsidRPr="00BC7A41">
        <w:rPr>
          <w:rFonts w:ascii="Times New Roman" w:hAnsi="Times New Roman" w:cs="Times New Roman"/>
          <w:sz w:val="24"/>
        </w:rPr>
        <w:t>nájdete</w:t>
      </w:r>
      <w:r w:rsidR="002E2896">
        <w:rPr>
          <w:rFonts w:ascii="Times New Roman" w:hAnsi="Times New Roman" w:cs="Times New Roman"/>
          <w:sz w:val="24"/>
        </w:rPr>
        <w:t xml:space="preserve"> v prílohe č. 5,</w:t>
      </w:r>
      <w:bookmarkStart w:id="6" w:name="_GoBack"/>
      <w:bookmarkEnd w:id="6"/>
    </w:p>
    <w:p w14:paraId="52C4838D" w14:textId="13E70F19" w:rsidR="008162E0" w:rsidRDefault="008162E0" w:rsidP="008162E0">
      <w:pPr>
        <w:pStyle w:val="Nadpis2"/>
        <w:jc w:val="both"/>
        <w:rPr>
          <w:rStyle w:val="Nadpis2Char"/>
          <w:b/>
        </w:rPr>
        <w:sectPr w:rsidR="008162E0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7" w:name="_Toc514759787"/>
      <w:r>
        <w:rPr>
          <w:rStyle w:val="Nadpis2Char"/>
          <w:b/>
        </w:rPr>
        <w:t>a</w:t>
      </w:r>
      <w:r w:rsidR="0027745D" w:rsidRPr="00C125D5">
        <w:rPr>
          <w:rStyle w:val="Nadpis2Char"/>
          <w:b/>
        </w:rPr>
        <w:t>bstrakt</w:t>
      </w:r>
      <w:bookmarkEnd w:id="7"/>
    </w:p>
    <w:p w14:paraId="5F23B04D" w14:textId="1DA53CE2" w:rsidR="00FF3012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obsahuje</w:t>
      </w:r>
      <w:r w:rsidR="00FF3012" w:rsidRPr="00BC7A41">
        <w:rPr>
          <w:rFonts w:ascii="Times New Roman" w:hAnsi="Times New Roman" w:cs="Times New Roman"/>
          <w:sz w:val="24"/>
        </w:rPr>
        <w:t xml:space="preserve"> výstižnú informáciu o cieľoch výstupu/</w:t>
      </w:r>
      <w:r w:rsidRPr="00BC7A41">
        <w:rPr>
          <w:rFonts w:ascii="Times New Roman" w:hAnsi="Times New Roman" w:cs="Times New Roman"/>
          <w:sz w:val="24"/>
        </w:rPr>
        <w:t xml:space="preserve">diela, obsahu, výsledkoch a význame </w:t>
      </w:r>
      <w:r w:rsidR="00FF3012" w:rsidRPr="00BC7A41">
        <w:rPr>
          <w:rFonts w:ascii="Times New Roman" w:hAnsi="Times New Roman" w:cs="Times New Roman"/>
          <w:sz w:val="24"/>
        </w:rPr>
        <w:t>výstupu/</w:t>
      </w:r>
      <w:r w:rsidRPr="00BC7A41">
        <w:rPr>
          <w:rFonts w:ascii="Times New Roman" w:hAnsi="Times New Roman" w:cs="Times New Roman"/>
          <w:sz w:val="24"/>
        </w:rPr>
        <w:t xml:space="preserve">diela. Súčasťou abstraktu je </w:t>
      </w:r>
      <w:r w:rsidR="00FF3012" w:rsidRPr="00BC7A41">
        <w:rPr>
          <w:rFonts w:ascii="Times New Roman" w:hAnsi="Times New Roman" w:cs="Times New Roman"/>
          <w:sz w:val="24"/>
        </w:rPr>
        <w:t xml:space="preserve">použitie vybraných </w:t>
      </w:r>
      <w:r w:rsidRPr="00BC7A41">
        <w:rPr>
          <w:rFonts w:ascii="Times New Roman" w:hAnsi="Times New Roman" w:cs="Times New Roman"/>
          <w:sz w:val="24"/>
        </w:rPr>
        <w:t>kľúčových slov. Abstrakt sa píše súvisle ako jeden odsek a jeho rozsah je spravidla 100</w:t>
      </w:r>
      <w:r w:rsidR="00FF3012" w:rsidRPr="00BC7A41">
        <w:rPr>
          <w:rFonts w:ascii="Times New Roman" w:hAnsi="Times New Roman" w:cs="Times New Roman"/>
          <w:sz w:val="24"/>
        </w:rPr>
        <w:t xml:space="preserve"> až 5</w:t>
      </w:r>
      <w:r w:rsidR="003B7212" w:rsidRPr="00BC7A41">
        <w:rPr>
          <w:rFonts w:ascii="Times New Roman" w:hAnsi="Times New Roman" w:cs="Times New Roman"/>
          <w:sz w:val="24"/>
        </w:rPr>
        <w:t>00 slov,</w:t>
      </w:r>
    </w:p>
    <w:p w14:paraId="4BFAC8CA" w14:textId="77777777" w:rsidR="008162E0" w:rsidRDefault="00FF3012" w:rsidP="008162E0">
      <w:pPr>
        <w:pStyle w:val="Nadpis2"/>
        <w:jc w:val="both"/>
        <w:sectPr w:rsidR="008162E0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8" w:name="_Toc514759788"/>
      <w:r w:rsidRPr="00E17651">
        <w:t>kľúčové slová</w:t>
      </w:r>
      <w:bookmarkEnd w:id="8"/>
    </w:p>
    <w:p w14:paraId="7052A5D7" w14:textId="52F82F74" w:rsidR="00FF3012" w:rsidRPr="00BC7A41" w:rsidRDefault="00FF3012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lastRenderedPageBreak/>
        <w:t xml:space="preserve">výber 3 až 10 kľúčových slov pre potreby </w:t>
      </w:r>
      <w:proofErr w:type="spellStart"/>
      <w:r w:rsidRPr="00BC7A41">
        <w:rPr>
          <w:rFonts w:ascii="Times New Roman" w:hAnsi="Times New Roman" w:cs="Times New Roman"/>
          <w:sz w:val="24"/>
        </w:rPr>
        <w:t>tagovania</w:t>
      </w:r>
      <w:proofErr w:type="spellEnd"/>
      <w:r w:rsidRPr="00BC7A41">
        <w:rPr>
          <w:rFonts w:ascii="Times New Roman" w:hAnsi="Times New Roman" w:cs="Times New Roman"/>
          <w:sz w:val="24"/>
        </w:rPr>
        <w:t>/vyhľ</w:t>
      </w:r>
      <w:r w:rsidR="003B7212" w:rsidRPr="00BC7A41">
        <w:rPr>
          <w:rFonts w:ascii="Times New Roman" w:hAnsi="Times New Roman" w:cs="Times New Roman"/>
          <w:sz w:val="24"/>
        </w:rPr>
        <w:t>adávania v znalostnej databáze,</w:t>
      </w:r>
    </w:p>
    <w:p w14:paraId="33DD717F" w14:textId="77777777" w:rsidR="00CA74B7" w:rsidRDefault="00F63227" w:rsidP="008162E0">
      <w:pPr>
        <w:pStyle w:val="Nadpis2"/>
        <w:jc w:val="both"/>
        <w:sectPr w:rsidR="00CA74B7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9" w:name="_Toc514759789"/>
      <w:r w:rsidRPr="00C125D5">
        <w:t>úvod</w:t>
      </w:r>
      <w:bookmarkEnd w:id="9"/>
    </w:p>
    <w:p w14:paraId="7F14DE41" w14:textId="69688032" w:rsidR="006B5BFE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je všeobecná informácia o práci, obsahuje hlavnú charakteristiku práce a okolnosti jej vzniku. Autor zdôvodní výber témy, stručne informuje o cieľoch a význame práce, spomenie domáci a zahraničný kontext, komu je práca určená, použité metódy, stav poznania; autor stručne charakterizuj</w:t>
      </w:r>
      <w:r w:rsidR="003B7212" w:rsidRPr="00BC7A41">
        <w:rPr>
          <w:rFonts w:ascii="Times New Roman" w:hAnsi="Times New Roman" w:cs="Times New Roman"/>
          <w:sz w:val="24"/>
        </w:rPr>
        <w:t>e svoj prístup a svoje hľadisko,</w:t>
      </w:r>
    </w:p>
    <w:p w14:paraId="384F0C77" w14:textId="77777777" w:rsidR="00CA74B7" w:rsidRDefault="00FF3012" w:rsidP="008162E0">
      <w:pPr>
        <w:pStyle w:val="Nadpis2"/>
        <w:jc w:val="both"/>
        <w:rPr>
          <w:rStyle w:val="Nadpis2Char"/>
          <w:b/>
        </w:rPr>
        <w:sectPr w:rsidR="00CA74B7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0" w:name="_Toc514759790"/>
      <w:r w:rsidRPr="00C125D5">
        <w:rPr>
          <w:rStyle w:val="Nadpis2Char"/>
          <w:b/>
        </w:rPr>
        <w:t>o</w:t>
      </w:r>
      <w:r w:rsidR="0027745D" w:rsidRPr="00C125D5">
        <w:rPr>
          <w:rStyle w:val="Nadpis2Char"/>
          <w:b/>
        </w:rPr>
        <w:t>bsah</w:t>
      </w:r>
      <w:bookmarkEnd w:id="10"/>
    </w:p>
    <w:p w14:paraId="248B71AD" w14:textId="70F7C62D" w:rsidR="006B5BFE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 xml:space="preserve">je prehľad nečíslovaných a číslovaných častí (kapitol) </w:t>
      </w:r>
      <w:r w:rsidR="00FF3012" w:rsidRPr="00BC7A41">
        <w:rPr>
          <w:rFonts w:ascii="Times New Roman" w:hAnsi="Times New Roman" w:cs="Times New Roman"/>
          <w:sz w:val="24"/>
        </w:rPr>
        <w:t>výstupu/</w:t>
      </w:r>
      <w:r w:rsidR="003B7212" w:rsidRPr="00BC7A41">
        <w:rPr>
          <w:rFonts w:ascii="Times New Roman" w:hAnsi="Times New Roman" w:cs="Times New Roman"/>
          <w:sz w:val="24"/>
        </w:rPr>
        <w:t>diela,</w:t>
      </w:r>
    </w:p>
    <w:p w14:paraId="72587D57" w14:textId="77777777" w:rsidR="00CA74B7" w:rsidRDefault="00F33142" w:rsidP="008162E0">
      <w:pPr>
        <w:pStyle w:val="Nadpis2"/>
        <w:jc w:val="both"/>
        <w:sectPr w:rsidR="00CA74B7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1" w:name="_Toc514759791"/>
      <w:r w:rsidRPr="00E17651">
        <w:t>z</w:t>
      </w:r>
      <w:r w:rsidR="0027745D" w:rsidRPr="00E17651">
        <w:t>oznam príloh, zoznam skratiek a</w:t>
      </w:r>
      <w:r w:rsidR="00FF3012" w:rsidRPr="00E17651">
        <w:t xml:space="preserve"> značiek, ako aj slovník</w:t>
      </w:r>
      <w:bookmarkEnd w:id="11"/>
    </w:p>
    <w:p w14:paraId="2A1A14AD" w14:textId="21AB8669" w:rsidR="006B5BFE" w:rsidRPr="00BC7A41" w:rsidRDefault="00FF3012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 xml:space="preserve">sú </w:t>
      </w:r>
      <w:r w:rsidR="0027745D" w:rsidRPr="00BC7A41">
        <w:rPr>
          <w:rFonts w:ascii="Times New Roman" w:hAnsi="Times New Roman" w:cs="Times New Roman"/>
          <w:sz w:val="24"/>
        </w:rPr>
        <w:t xml:space="preserve">povinné časti </w:t>
      </w:r>
      <w:r w:rsidR="00F33142" w:rsidRPr="00BC7A41">
        <w:rPr>
          <w:rFonts w:ascii="Times New Roman" w:hAnsi="Times New Roman" w:cs="Times New Roman"/>
          <w:sz w:val="24"/>
        </w:rPr>
        <w:t>výstupu/</w:t>
      </w:r>
      <w:r w:rsidR="0027745D" w:rsidRPr="00BC7A41">
        <w:rPr>
          <w:rFonts w:ascii="Times New Roman" w:hAnsi="Times New Roman" w:cs="Times New Roman"/>
          <w:sz w:val="24"/>
        </w:rPr>
        <w:t xml:space="preserve">diela. Zoznamy sa uvádzajú </w:t>
      </w:r>
      <w:r w:rsidR="00F845E4" w:rsidRPr="00BC7A41">
        <w:rPr>
          <w:rFonts w:ascii="Times New Roman" w:hAnsi="Times New Roman" w:cs="Times New Roman"/>
          <w:sz w:val="24"/>
        </w:rPr>
        <w:t>z dôvodu zvýšenia</w:t>
      </w:r>
      <w:r w:rsidR="0027745D" w:rsidRPr="00BC7A41">
        <w:rPr>
          <w:rFonts w:ascii="Times New Roman" w:hAnsi="Times New Roman" w:cs="Times New Roman"/>
          <w:sz w:val="24"/>
        </w:rPr>
        <w:t xml:space="preserve"> prehľadnosti, jednoznačnosti výkladu a zrozumiteľnosti </w:t>
      </w:r>
      <w:r w:rsidR="00F33142" w:rsidRPr="00BC7A41">
        <w:rPr>
          <w:rFonts w:ascii="Times New Roman" w:hAnsi="Times New Roman" w:cs="Times New Roman"/>
          <w:sz w:val="24"/>
        </w:rPr>
        <w:t>výstupu/</w:t>
      </w:r>
      <w:r w:rsidR="003B7212" w:rsidRPr="00BC7A41">
        <w:rPr>
          <w:rFonts w:ascii="Times New Roman" w:hAnsi="Times New Roman" w:cs="Times New Roman"/>
          <w:sz w:val="24"/>
        </w:rPr>
        <w:t>diela.</w:t>
      </w:r>
    </w:p>
    <w:p w14:paraId="70D6E209" w14:textId="4F64D86A" w:rsidR="00F33142" w:rsidRPr="00E17651" w:rsidRDefault="008162E0" w:rsidP="008162E0">
      <w:pPr>
        <w:pStyle w:val="Nadpis1"/>
        <w:jc w:val="both"/>
      </w:pPr>
      <w:bookmarkStart w:id="12" w:name="_Toc514759792"/>
      <w:r>
        <w:t>H</w:t>
      </w:r>
      <w:r w:rsidRPr="00E17651">
        <w:t>LAVNÁ TEXTOVÁ ČASŤ VÝSTUPU/DIELA</w:t>
      </w:r>
      <w:bookmarkEnd w:id="12"/>
      <w:r w:rsidRPr="00E17651">
        <w:t xml:space="preserve"> </w:t>
      </w:r>
    </w:p>
    <w:p w14:paraId="7EAA624F" w14:textId="77777777" w:rsidR="00F33142" w:rsidRPr="00E17651" w:rsidRDefault="0027745D" w:rsidP="008162E0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úvod, </w:t>
      </w:r>
    </w:p>
    <w:p w14:paraId="698A7864" w14:textId="77777777" w:rsidR="00F33142" w:rsidRPr="00E17651" w:rsidRDefault="0027745D" w:rsidP="008162E0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jadro, </w:t>
      </w:r>
    </w:p>
    <w:p w14:paraId="003992BD" w14:textId="77777777" w:rsidR="00F33142" w:rsidRPr="00E17651" w:rsidRDefault="0027745D" w:rsidP="008162E0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záver, </w:t>
      </w:r>
    </w:p>
    <w:p w14:paraId="3BBEFA2F" w14:textId="4289F831" w:rsidR="00190501" w:rsidRPr="00E17651" w:rsidRDefault="00190501" w:rsidP="008162E0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zoznam použitej literatúry</w:t>
      </w:r>
      <w:r w:rsidR="00F845E4" w:rsidRPr="00E17651">
        <w:rPr>
          <w:rFonts w:ascii="Times New Roman" w:hAnsi="Times New Roman" w:cs="Times New Roman"/>
          <w:sz w:val="24"/>
          <w:szCs w:val="24"/>
        </w:rPr>
        <w:t>, referencií, externé odkazy na zdroje</w:t>
      </w:r>
      <w:r w:rsidRPr="00E176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98182B" w14:textId="4D14253C" w:rsidR="00CA74B7" w:rsidRPr="00CA74B7" w:rsidRDefault="00190501" w:rsidP="00BC7A41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>prílohy.</w:t>
      </w:r>
      <w:r w:rsidR="0027745D" w:rsidRPr="00E17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50C55" w14:textId="23FBA97C" w:rsidR="00CA74B7" w:rsidRDefault="00CA74B7" w:rsidP="007D5529">
      <w:pPr>
        <w:pStyle w:val="Nadpis2"/>
        <w:jc w:val="both"/>
        <w:sectPr w:rsidR="00CA74B7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3" w:name="_Toc514759793"/>
      <w:r>
        <w:t>ú</w:t>
      </w:r>
      <w:r w:rsidR="0027745D" w:rsidRPr="00E17651">
        <w:t>vod</w:t>
      </w:r>
      <w:bookmarkEnd w:id="13"/>
    </w:p>
    <w:p w14:paraId="722D000A" w14:textId="07D20A4E" w:rsidR="006B5BFE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 xml:space="preserve">je prvou komplexnou informáciou o práci, jej cieli, obsahu a štruktúre. Úvod sa vzťahuje na spracovanú tému konkrétne, obsahuje stručný a výstižný opis problematiky, charakterizuje stav poznania alebo praxe v oblasti, ktorá je predmetom </w:t>
      </w:r>
      <w:r w:rsidR="00F33142" w:rsidRPr="00BC7A41">
        <w:rPr>
          <w:rFonts w:ascii="Times New Roman" w:hAnsi="Times New Roman" w:cs="Times New Roman"/>
          <w:sz w:val="24"/>
        </w:rPr>
        <w:t>výstupu/</w:t>
      </w:r>
      <w:r w:rsidRPr="00BC7A41">
        <w:rPr>
          <w:rFonts w:ascii="Times New Roman" w:hAnsi="Times New Roman" w:cs="Times New Roman"/>
          <w:sz w:val="24"/>
        </w:rPr>
        <w:t xml:space="preserve">diela a oboznamuje s významom, cieľmi a zámermi </w:t>
      </w:r>
      <w:r w:rsidR="00F33142" w:rsidRPr="00BC7A41">
        <w:rPr>
          <w:rFonts w:ascii="Times New Roman" w:hAnsi="Times New Roman" w:cs="Times New Roman"/>
          <w:sz w:val="24"/>
        </w:rPr>
        <w:t>výstupu/</w:t>
      </w:r>
      <w:r w:rsidRPr="00BC7A41">
        <w:rPr>
          <w:rFonts w:ascii="Times New Roman" w:hAnsi="Times New Roman" w:cs="Times New Roman"/>
          <w:sz w:val="24"/>
        </w:rPr>
        <w:t xml:space="preserve">diela. Autor v úvode zdôrazňuje, prečo je práca dôležitá a prečo </w:t>
      </w:r>
      <w:r w:rsidR="00F33142" w:rsidRPr="00BC7A41">
        <w:rPr>
          <w:rFonts w:ascii="Times New Roman" w:hAnsi="Times New Roman" w:cs="Times New Roman"/>
          <w:sz w:val="24"/>
        </w:rPr>
        <w:t xml:space="preserve">bolo dôležité </w:t>
      </w:r>
      <w:r w:rsidRPr="00BC7A41">
        <w:rPr>
          <w:rFonts w:ascii="Times New Roman" w:hAnsi="Times New Roman" w:cs="Times New Roman"/>
          <w:sz w:val="24"/>
        </w:rPr>
        <w:t>spracovať danú tému. Úvod ako názov kapitoly sa nečísluje a jeho roz</w:t>
      </w:r>
      <w:r w:rsidR="003B7212" w:rsidRPr="00BC7A41">
        <w:rPr>
          <w:rFonts w:ascii="Times New Roman" w:hAnsi="Times New Roman" w:cs="Times New Roman"/>
          <w:sz w:val="24"/>
        </w:rPr>
        <w:t>sah je spravidla 1 až 2 strany,</w:t>
      </w:r>
    </w:p>
    <w:p w14:paraId="0FA58BD8" w14:textId="77777777" w:rsidR="00CA74B7" w:rsidRDefault="0075656C" w:rsidP="008162E0">
      <w:pPr>
        <w:pStyle w:val="Nadpis2"/>
        <w:jc w:val="both"/>
        <w:sectPr w:rsidR="00CA74B7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4" w:name="_Toc514759794"/>
      <w:r w:rsidRPr="00E17651">
        <w:t>j</w:t>
      </w:r>
      <w:r w:rsidR="0027745D" w:rsidRPr="00E17651">
        <w:t>adro</w:t>
      </w:r>
      <w:bookmarkEnd w:id="14"/>
    </w:p>
    <w:p w14:paraId="74132CE6" w14:textId="12CB1286" w:rsidR="00F33142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 xml:space="preserve">je hlavná časť </w:t>
      </w:r>
      <w:r w:rsidR="00F33142" w:rsidRPr="00BC7A41">
        <w:rPr>
          <w:rFonts w:ascii="Times New Roman" w:hAnsi="Times New Roman" w:cs="Times New Roman"/>
          <w:sz w:val="24"/>
        </w:rPr>
        <w:t>výstupu/</w:t>
      </w:r>
      <w:r w:rsidRPr="00BC7A41">
        <w:rPr>
          <w:rFonts w:ascii="Times New Roman" w:hAnsi="Times New Roman" w:cs="Times New Roman"/>
          <w:sz w:val="24"/>
        </w:rPr>
        <w:t xml:space="preserve">diela a člení sa na kapitoly, podkapitoly, odseky a pod., ktoré sa vzostupne číslujú. Členenie jadra </w:t>
      </w:r>
      <w:r w:rsidR="00F33142" w:rsidRPr="00BC7A41">
        <w:rPr>
          <w:rFonts w:ascii="Times New Roman" w:hAnsi="Times New Roman" w:cs="Times New Roman"/>
          <w:sz w:val="24"/>
        </w:rPr>
        <w:t>výstupu/</w:t>
      </w:r>
      <w:r w:rsidRPr="00BC7A41">
        <w:rPr>
          <w:rFonts w:ascii="Times New Roman" w:hAnsi="Times New Roman" w:cs="Times New Roman"/>
          <w:sz w:val="24"/>
        </w:rPr>
        <w:t xml:space="preserve">diela je určené typom </w:t>
      </w:r>
      <w:r w:rsidR="00F33142" w:rsidRPr="00BC7A41">
        <w:rPr>
          <w:rFonts w:ascii="Times New Roman" w:hAnsi="Times New Roman" w:cs="Times New Roman"/>
          <w:sz w:val="24"/>
        </w:rPr>
        <w:t>výstupu/</w:t>
      </w:r>
      <w:r w:rsidRPr="00BC7A41">
        <w:rPr>
          <w:rFonts w:ascii="Times New Roman" w:hAnsi="Times New Roman" w:cs="Times New Roman"/>
          <w:sz w:val="24"/>
        </w:rPr>
        <w:t xml:space="preserve">diela. Vo vedeckých a odborných prácach má jadro spravidla tieto hlavné časti: </w:t>
      </w:r>
    </w:p>
    <w:p w14:paraId="1EAE6500" w14:textId="77777777" w:rsidR="00F33142" w:rsidRPr="00E17651" w:rsidRDefault="0027745D" w:rsidP="008162E0">
      <w:pPr>
        <w:pStyle w:val="Odsekzoznamu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súčasný stav riešenej problematiky doma a v zahraničí, </w:t>
      </w:r>
    </w:p>
    <w:p w14:paraId="236564C7" w14:textId="77777777" w:rsidR="00F33142" w:rsidRPr="00E17651" w:rsidRDefault="0027745D" w:rsidP="008162E0">
      <w:pPr>
        <w:pStyle w:val="Odsekzoznamu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cieľ práce, </w:t>
      </w:r>
    </w:p>
    <w:p w14:paraId="03D7ED7B" w14:textId="77777777" w:rsidR="00F33142" w:rsidRPr="00E17651" w:rsidRDefault="0027745D" w:rsidP="008162E0">
      <w:pPr>
        <w:pStyle w:val="Odsekzoznamu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metodika práce a metódy skúmania, </w:t>
      </w:r>
    </w:p>
    <w:p w14:paraId="07317F93" w14:textId="77777777" w:rsidR="00977E6C" w:rsidRDefault="0027745D" w:rsidP="008162E0">
      <w:pPr>
        <w:pStyle w:val="Odsekzoznamu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17651">
        <w:rPr>
          <w:rFonts w:ascii="Times New Roman" w:hAnsi="Times New Roman" w:cs="Times New Roman"/>
          <w:sz w:val="24"/>
          <w:szCs w:val="24"/>
        </w:rPr>
        <w:t xml:space="preserve">výsledky práce, </w:t>
      </w:r>
    </w:p>
    <w:p w14:paraId="4A97C283" w14:textId="77777777" w:rsidR="00977E6C" w:rsidRDefault="00977E6C" w:rsidP="008162E0">
      <w:pPr>
        <w:spacing w:after="0" w:line="276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D35F8F" w14:textId="77777777" w:rsidR="00BC7A41" w:rsidRDefault="0027745D" w:rsidP="008162E0">
      <w:pPr>
        <w:pStyle w:val="Nadpis3"/>
        <w:ind w:left="1134" w:hanging="578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5" w:name="_Toc514759795"/>
      <w:r w:rsidRPr="00977E6C">
        <w:t>V časti „súčasný stav riešenej problematiky doma a v zahraničí“</w:t>
      </w:r>
      <w:bookmarkEnd w:id="15"/>
    </w:p>
    <w:p w14:paraId="284BC9C7" w14:textId="7F2887D6" w:rsidR="006B5BFE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left="1276"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lastRenderedPageBreak/>
        <w:t xml:space="preserve">autor uvádza dostupné informácie a poznatky týkajúce sa danej témy. Zdrojom pre spracovanie sú aktuálne publikované práce domácich a zahraničných autorov. Podiel tejto časti práce má tvoriť približne 30 % práce. </w:t>
      </w:r>
    </w:p>
    <w:p w14:paraId="1CCBE0B5" w14:textId="77777777" w:rsidR="00BC7A41" w:rsidRDefault="0027745D" w:rsidP="008162E0">
      <w:pPr>
        <w:pStyle w:val="Nadpis3"/>
        <w:ind w:left="1134" w:hanging="578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6" w:name="_Toc514759796"/>
      <w:r w:rsidRPr="008162E0">
        <w:t xml:space="preserve">Časť „cieľ práce“ </w:t>
      </w:r>
      <w:r w:rsidR="00F33142" w:rsidRPr="008162E0">
        <w:t>výstupu/</w:t>
      </w:r>
      <w:r w:rsidRPr="008162E0">
        <w:t>diela</w:t>
      </w:r>
      <w:bookmarkEnd w:id="16"/>
    </w:p>
    <w:p w14:paraId="7E889D92" w14:textId="4E09FCE4" w:rsidR="006B5BFE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left="1276"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 xml:space="preserve">jasne, výstižne a presne charakterizuje predmet riešenia. Súčasťou sú aj rozpracované čiastkové ciele, ktoré podmieňujú dosiahnutie cieľa hlavného. </w:t>
      </w:r>
    </w:p>
    <w:p w14:paraId="1184B479" w14:textId="77777777" w:rsidR="00BC7A41" w:rsidRDefault="0027745D" w:rsidP="008162E0">
      <w:pPr>
        <w:pStyle w:val="Nadpis3"/>
        <w:ind w:left="1134" w:hanging="578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7" w:name="_Toc514759797"/>
      <w:r w:rsidRPr="008162E0">
        <w:t>Časť „metodika prá</w:t>
      </w:r>
      <w:r w:rsidR="00BC7A41">
        <w:t>ce a metódy skúmania“</w:t>
      </w:r>
      <w:bookmarkEnd w:id="17"/>
    </w:p>
    <w:p w14:paraId="5A11F8C7" w14:textId="7266D22F" w:rsidR="006B5BFE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left="1276"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 xml:space="preserve">spravidla obsahuje: a) charakteristiku objektu skúmania, 8 b) pracovné postupy, c) spôsob získavania údajov a ich zdroje, d) použité metódy vyhodnotenia a interpretácie výsledkov, e) štatistické metódy. </w:t>
      </w:r>
    </w:p>
    <w:p w14:paraId="5AFE53FA" w14:textId="77777777" w:rsidR="00BC7A41" w:rsidRDefault="0027745D" w:rsidP="008162E0">
      <w:pPr>
        <w:pStyle w:val="Nadpis3"/>
        <w:ind w:left="1134" w:hanging="578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8" w:name="_Toc514759798"/>
      <w:r w:rsidRPr="008162E0">
        <w:t xml:space="preserve">Časti „výsledky práce“ </w:t>
      </w:r>
      <w:r w:rsidR="00F33142" w:rsidRPr="008162E0">
        <w:t xml:space="preserve">sú spolu so </w:t>
      </w:r>
      <w:r w:rsidRPr="008162E0">
        <w:t>„</w:t>
      </w:r>
      <w:r w:rsidR="00F33142" w:rsidRPr="008162E0">
        <w:t>závermi a odporúčaniami</w:t>
      </w:r>
      <w:r w:rsidRPr="008162E0">
        <w:t>“</w:t>
      </w:r>
      <w:bookmarkEnd w:id="18"/>
    </w:p>
    <w:p w14:paraId="7E81C52D" w14:textId="01A90CBD" w:rsidR="00190501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left="1276"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sú</w:t>
      </w:r>
      <w:r w:rsidR="00190501" w:rsidRPr="00BC7A41">
        <w:rPr>
          <w:rFonts w:ascii="Times New Roman" w:hAnsi="Times New Roman" w:cs="Times New Roman"/>
          <w:sz w:val="24"/>
        </w:rPr>
        <w:t xml:space="preserve"> </w:t>
      </w:r>
      <w:r w:rsidRPr="00BC7A41">
        <w:rPr>
          <w:rFonts w:ascii="Times New Roman" w:hAnsi="Times New Roman" w:cs="Times New Roman"/>
          <w:sz w:val="24"/>
        </w:rPr>
        <w:t xml:space="preserve">najvýznamnejšími časťami </w:t>
      </w:r>
      <w:r w:rsidR="00F33142" w:rsidRPr="00BC7A41">
        <w:rPr>
          <w:rFonts w:ascii="Times New Roman" w:hAnsi="Times New Roman" w:cs="Times New Roman"/>
          <w:sz w:val="24"/>
        </w:rPr>
        <w:t>výstupu/</w:t>
      </w:r>
      <w:r w:rsidR="00190501" w:rsidRPr="00BC7A41">
        <w:rPr>
          <w:rFonts w:ascii="Times New Roman" w:hAnsi="Times New Roman" w:cs="Times New Roman"/>
          <w:sz w:val="24"/>
        </w:rPr>
        <w:t xml:space="preserve">diela. Výsledky, </w:t>
      </w:r>
      <w:r w:rsidRPr="00BC7A41">
        <w:rPr>
          <w:rFonts w:ascii="Times New Roman" w:hAnsi="Times New Roman" w:cs="Times New Roman"/>
          <w:sz w:val="24"/>
        </w:rPr>
        <w:t>ku ktorým autor dospel, sa musia logicky usporiadať a pri opisovaní sa musia dostatočne zhodnotiť. Zároveň sa komentujú všetky skutočnosti a poznatky v konfrontácii s výsledkami iných autorov. „Výsledky práce“ a „</w:t>
      </w:r>
      <w:r w:rsidR="00F33142" w:rsidRPr="00BC7A41">
        <w:rPr>
          <w:rFonts w:ascii="Times New Roman" w:hAnsi="Times New Roman" w:cs="Times New Roman"/>
          <w:sz w:val="24"/>
        </w:rPr>
        <w:t>závery a odporúčania</w:t>
      </w:r>
      <w:r w:rsidRPr="00BC7A41">
        <w:rPr>
          <w:rFonts w:ascii="Times New Roman" w:hAnsi="Times New Roman" w:cs="Times New Roman"/>
          <w:sz w:val="24"/>
        </w:rPr>
        <w:t xml:space="preserve">“ môžu tvoriť aj jednu samostatnú časť a spoločne tvoria spravidla 30 až 40 % </w:t>
      </w:r>
      <w:r w:rsidR="00190501" w:rsidRPr="00BC7A41">
        <w:rPr>
          <w:rFonts w:ascii="Times New Roman" w:hAnsi="Times New Roman" w:cs="Times New Roman"/>
          <w:sz w:val="24"/>
        </w:rPr>
        <w:t>výstupu/</w:t>
      </w:r>
      <w:r w:rsidR="003B7212" w:rsidRPr="00BC7A41">
        <w:rPr>
          <w:rFonts w:ascii="Times New Roman" w:hAnsi="Times New Roman" w:cs="Times New Roman"/>
          <w:sz w:val="24"/>
        </w:rPr>
        <w:t>diela,</w:t>
      </w:r>
    </w:p>
    <w:p w14:paraId="330B3D35" w14:textId="709AF12E" w:rsidR="00BC7A41" w:rsidRDefault="0075656C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9" w:name="_Toc514759799"/>
      <w:r w:rsidRPr="00E17651">
        <w:t>v</w:t>
      </w:r>
      <w:r w:rsidR="00BC7A41">
        <w:t> </w:t>
      </w:r>
      <w:r w:rsidR="0027745D" w:rsidRPr="00E17651">
        <w:t>závere</w:t>
      </w:r>
      <w:bookmarkEnd w:id="19"/>
    </w:p>
    <w:p w14:paraId="7EBC7009" w14:textId="0C0D0A8B" w:rsidR="006B5BFE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je potrebné v stručnosti zhrnúť dosiahnuté výsledky vo vzťahu k stanoveným cieľom</w:t>
      </w:r>
      <w:r w:rsidR="00F33142" w:rsidRPr="00BC7A41">
        <w:rPr>
          <w:rFonts w:ascii="Times New Roman" w:hAnsi="Times New Roman" w:cs="Times New Roman"/>
          <w:sz w:val="24"/>
        </w:rPr>
        <w:t xml:space="preserve"> a jasne zadefinovať odporúčania pre ďalšie kroky</w:t>
      </w:r>
      <w:r w:rsidR="003B7212" w:rsidRPr="00BC7A41">
        <w:rPr>
          <w:rFonts w:ascii="Times New Roman" w:hAnsi="Times New Roman" w:cs="Times New Roman"/>
          <w:sz w:val="24"/>
        </w:rPr>
        <w:t>,</w:t>
      </w:r>
    </w:p>
    <w:p w14:paraId="1E23031B" w14:textId="77777777" w:rsidR="00B577EB" w:rsidRPr="00E17651" w:rsidRDefault="00B577EB" w:rsidP="00816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CE8D6" w14:textId="77777777" w:rsidR="00BC7A41" w:rsidRDefault="00F845E4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20" w:name="_Toc514759800"/>
      <w:r w:rsidRPr="00E17651">
        <w:t>zoznam použitej literatúry, referencií, externé odkazy na zdroje</w:t>
      </w:r>
      <w:bookmarkEnd w:id="20"/>
    </w:p>
    <w:p w14:paraId="403AE3C6" w14:textId="54346B93" w:rsidR="006B5BFE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obsahuje úplný zoznam bibliografických odkazov. Rozsah tejto časti je daný počtom použitých literárnych zdrojov, ktoré musia korešpondovať</w:t>
      </w:r>
      <w:r w:rsidR="003B7212" w:rsidRPr="00BC7A41">
        <w:rPr>
          <w:rFonts w:ascii="Times New Roman" w:hAnsi="Times New Roman" w:cs="Times New Roman"/>
          <w:sz w:val="24"/>
        </w:rPr>
        <w:t xml:space="preserve"> s citáciami použitými v texte,</w:t>
      </w:r>
    </w:p>
    <w:p w14:paraId="260DE419" w14:textId="77777777" w:rsidR="00BC7A41" w:rsidRDefault="0075656C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21" w:name="_Toc514759801"/>
      <w:r w:rsidRPr="00E17651">
        <w:t>č</w:t>
      </w:r>
      <w:r w:rsidR="0027745D" w:rsidRPr="00E17651">
        <w:t>asť prílohy</w:t>
      </w:r>
      <w:bookmarkEnd w:id="21"/>
    </w:p>
    <w:p w14:paraId="0B342583" w14:textId="7C3765AE" w:rsidR="006B5BFE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obsahuje materiály, ktoré neboli zaradené priamo do textu. Každá príloha sa začína na novej strane. Zo</w:t>
      </w:r>
      <w:r w:rsidR="003B7212" w:rsidRPr="00BC7A41">
        <w:rPr>
          <w:rFonts w:ascii="Times New Roman" w:hAnsi="Times New Roman" w:cs="Times New Roman"/>
          <w:sz w:val="24"/>
        </w:rPr>
        <w:t>znam príloh je súčasťou obsahu,</w:t>
      </w:r>
    </w:p>
    <w:p w14:paraId="3F079FAE" w14:textId="77777777" w:rsidR="00BC7A41" w:rsidRDefault="0075656C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22" w:name="_Toc514759802"/>
      <w:r w:rsidRPr="00E17651">
        <w:t>c</w:t>
      </w:r>
      <w:r w:rsidR="0027745D" w:rsidRPr="00E17651">
        <w:t>itá</w:t>
      </w:r>
      <w:r w:rsidR="00BC7A41">
        <w:t>cie a bibliografické odkazy</w:t>
      </w:r>
      <w:bookmarkEnd w:id="22"/>
    </w:p>
    <w:p w14:paraId="2B4C0DB7" w14:textId="6F5AE5DA" w:rsidR="00190501" w:rsidRPr="00BC7A41" w:rsidRDefault="0075656C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p</w:t>
      </w:r>
      <w:r w:rsidR="0027745D" w:rsidRPr="00BC7A41">
        <w:rPr>
          <w:rFonts w:ascii="Times New Roman" w:hAnsi="Times New Roman" w:cs="Times New Roman"/>
          <w:sz w:val="24"/>
        </w:rPr>
        <w:t>ri citovaní je dôležitá etika aj technika citovania. Etika citovania určuje spôsob dodržiavania etických noriem vo vzťahu k cudzím myšlienkam a výsledkom, ktoré sú obsiahnuté v iných dokumentoch a v použitej literatúre. Technika citovania je jednoznačné označenie toho, čo preberá, od koho sa preberá a presne identifiku</w:t>
      </w:r>
      <w:r w:rsidR="003B7212" w:rsidRPr="00BC7A41">
        <w:rPr>
          <w:rFonts w:ascii="Times New Roman" w:hAnsi="Times New Roman" w:cs="Times New Roman"/>
          <w:sz w:val="24"/>
        </w:rPr>
        <w:t>je zdroj, z ktorého sa preberá,</w:t>
      </w:r>
    </w:p>
    <w:p w14:paraId="4A31612D" w14:textId="2CFDB883" w:rsidR="00190501" w:rsidRPr="00E17651" w:rsidRDefault="008162E0" w:rsidP="008162E0">
      <w:pPr>
        <w:pStyle w:val="Nadpis1"/>
        <w:jc w:val="both"/>
      </w:pPr>
      <w:bookmarkStart w:id="23" w:name="_Toc514759803"/>
      <w:r w:rsidRPr="00E17651">
        <w:t>FORMÁLNA ÚPRAVA DIELA</w:t>
      </w:r>
      <w:bookmarkEnd w:id="23"/>
    </w:p>
    <w:p w14:paraId="13804DB5" w14:textId="77777777" w:rsidR="00BC7A41" w:rsidRDefault="0075656C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24" w:name="_Toc514759804"/>
      <w:r w:rsidRPr="00E17651">
        <w:t>spôsob spracovania</w:t>
      </w:r>
      <w:bookmarkEnd w:id="24"/>
    </w:p>
    <w:p w14:paraId="6369DE8D" w14:textId="26B3E967" w:rsidR="00190501" w:rsidRPr="00BC7A41" w:rsidRDefault="00BC7A41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lastRenderedPageBreak/>
        <w:t>v</w:t>
      </w:r>
      <w:r w:rsidR="00190501" w:rsidRPr="00BC7A41">
        <w:rPr>
          <w:rFonts w:ascii="Times New Roman" w:hAnsi="Times New Roman" w:cs="Times New Roman"/>
          <w:sz w:val="24"/>
        </w:rPr>
        <w:t>ýstup/</w:t>
      </w:r>
      <w:r w:rsidR="0027745D" w:rsidRPr="00BC7A41">
        <w:rPr>
          <w:rFonts w:ascii="Times New Roman" w:hAnsi="Times New Roman" w:cs="Times New Roman"/>
          <w:sz w:val="24"/>
        </w:rPr>
        <w:t xml:space="preserve">dielo sa vypracúva spravidla v </w:t>
      </w:r>
      <w:r w:rsidR="00190501" w:rsidRPr="00BC7A41">
        <w:rPr>
          <w:rFonts w:ascii="Times New Roman" w:hAnsi="Times New Roman" w:cs="Times New Roman"/>
          <w:sz w:val="24"/>
        </w:rPr>
        <w:t>slovenskom</w:t>
      </w:r>
      <w:r w:rsidR="0027745D" w:rsidRPr="00BC7A41">
        <w:rPr>
          <w:rFonts w:ascii="Times New Roman" w:hAnsi="Times New Roman" w:cs="Times New Roman"/>
          <w:sz w:val="24"/>
        </w:rPr>
        <w:t xml:space="preserve"> jazyku a spravidla v prvej osobe</w:t>
      </w:r>
      <w:r w:rsidR="003B7212" w:rsidRPr="00BC7A41">
        <w:rPr>
          <w:rFonts w:ascii="Times New Roman" w:hAnsi="Times New Roman" w:cs="Times New Roman"/>
          <w:sz w:val="24"/>
        </w:rPr>
        <w:t xml:space="preserve"> množného čísla v minulom čase,</w:t>
      </w:r>
    </w:p>
    <w:p w14:paraId="2E6BD444" w14:textId="77777777" w:rsidR="00BC7A41" w:rsidRDefault="0075656C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25" w:name="_Toc514759805"/>
      <w:r w:rsidRPr="00E17651">
        <w:t>o</w:t>
      </w:r>
      <w:r w:rsidR="0027745D" w:rsidRPr="00E17651">
        <w:t>dporúčaný typ písma</w:t>
      </w:r>
      <w:bookmarkEnd w:id="25"/>
    </w:p>
    <w:p w14:paraId="5D8313E5" w14:textId="111E00B4" w:rsidR="00190501" w:rsidRPr="00BC7A41" w:rsidRDefault="003B7212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 xml:space="preserve">je </w:t>
      </w:r>
      <w:proofErr w:type="spellStart"/>
      <w:r w:rsidRPr="00BC7A41">
        <w:rPr>
          <w:rFonts w:ascii="Times New Roman" w:hAnsi="Times New Roman" w:cs="Times New Roman"/>
          <w:sz w:val="24"/>
        </w:rPr>
        <w:t>Times</w:t>
      </w:r>
      <w:proofErr w:type="spellEnd"/>
      <w:r w:rsidRPr="00BC7A41">
        <w:rPr>
          <w:rFonts w:ascii="Times New Roman" w:hAnsi="Times New Roman" w:cs="Times New Roman"/>
          <w:sz w:val="24"/>
        </w:rPr>
        <w:t xml:space="preserve"> New Roman, veľkosť 12,</w:t>
      </w:r>
    </w:p>
    <w:p w14:paraId="0DF39A19" w14:textId="77777777" w:rsidR="00BC7A41" w:rsidRDefault="0075656C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26" w:name="_Toc514759806"/>
      <w:r w:rsidRPr="00E17651">
        <w:t>o</w:t>
      </w:r>
      <w:r w:rsidR="0027745D" w:rsidRPr="00E17651">
        <w:t>dporúčané nastavenie strany</w:t>
      </w:r>
      <w:bookmarkEnd w:id="26"/>
    </w:p>
    <w:p w14:paraId="591093C0" w14:textId="5BA4E4BD" w:rsidR="00190501" w:rsidRPr="00BC7A41" w:rsidRDefault="0027745D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riadkovanie 1,</w:t>
      </w:r>
      <w:r w:rsidR="00F845E4" w:rsidRPr="00BC7A41">
        <w:rPr>
          <w:rFonts w:ascii="Times New Roman" w:hAnsi="Times New Roman" w:cs="Times New Roman"/>
          <w:sz w:val="24"/>
        </w:rPr>
        <w:t>1</w:t>
      </w:r>
      <w:r w:rsidRPr="00BC7A41">
        <w:rPr>
          <w:rFonts w:ascii="Times New Roman" w:hAnsi="Times New Roman" w:cs="Times New Roman"/>
          <w:sz w:val="24"/>
        </w:rPr>
        <w:t>5</w:t>
      </w:r>
      <w:r w:rsidR="00F845E4" w:rsidRPr="00BC7A41">
        <w:rPr>
          <w:rFonts w:ascii="Times New Roman" w:hAnsi="Times New Roman" w:cs="Times New Roman"/>
          <w:sz w:val="24"/>
        </w:rPr>
        <w:t>, alebo „jednoduché riadkovanie“</w:t>
      </w:r>
      <w:r w:rsidRPr="00BC7A41">
        <w:rPr>
          <w:rFonts w:ascii="Times New Roman" w:hAnsi="Times New Roman" w:cs="Times New Roman"/>
          <w:sz w:val="24"/>
        </w:rPr>
        <w:t xml:space="preserve">; okraje vľavo </w:t>
      </w:r>
      <w:r w:rsidR="00F82F85" w:rsidRPr="00BC7A41">
        <w:rPr>
          <w:rFonts w:ascii="Times New Roman" w:hAnsi="Times New Roman" w:cs="Times New Roman"/>
          <w:sz w:val="24"/>
        </w:rPr>
        <w:t>2</w:t>
      </w:r>
      <w:r w:rsidRPr="00BC7A41">
        <w:rPr>
          <w:rFonts w:ascii="Times New Roman" w:hAnsi="Times New Roman" w:cs="Times New Roman"/>
          <w:sz w:val="24"/>
        </w:rPr>
        <w:t xml:space="preserve">,5 cm, vpravo 2 cm, zhora a zdola 2,5 cm, </w:t>
      </w:r>
      <w:r w:rsidR="003B7212" w:rsidRPr="00BC7A41">
        <w:rPr>
          <w:rFonts w:ascii="Times New Roman" w:hAnsi="Times New Roman" w:cs="Times New Roman"/>
          <w:sz w:val="24"/>
        </w:rPr>
        <w:t>orientácia na výšku,</w:t>
      </w:r>
      <w:r w:rsidR="00F82F85" w:rsidRPr="00BC7A41">
        <w:rPr>
          <w:rFonts w:ascii="Times New Roman" w:hAnsi="Times New Roman" w:cs="Times New Roman"/>
          <w:sz w:val="24"/>
        </w:rPr>
        <w:t xml:space="preserve"> formát A4; prílohy: okraje 2,5 cm vpravo, 2,5 cm vľavo,</w:t>
      </w:r>
      <w:r w:rsidR="00B02434">
        <w:rPr>
          <w:rFonts w:ascii="Times New Roman" w:hAnsi="Times New Roman" w:cs="Times New Roman"/>
          <w:sz w:val="24"/>
        </w:rPr>
        <w:t xml:space="preserve"> 2,5 cm zhora</w:t>
      </w:r>
      <w:r w:rsidR="00F82F85" w:rsidRPr="00BC7A41">
        <w:rPr>
          <w:rFonts w:ascii="Times New Roman" w:hAnsi="Times New Roman" w:cs="Times New Roman"/>
          <w:sz w:val="24"/>
        </w:rPr>
        <w:t>, 2,5 cm zdola</w:t>
      </w:r>
    </w:p>
    <w:p w14:paraId="392D587C" w14:textId="77777777" w:rsidR="00BC7A41" w:rsidRDefault="0075656C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27" w:name="_Toc514759807"/>
      <w:r w:rsidRPr="00E17651">
        <w:t>o</w:t>
      </w:r>
      <w:r w:rsidR="0027745D" w:rsidRPr="00E17651">
        <w:t>dporúčaný rozsah</w:t>
      </w:r>
      <w:bookmarkEnd w:id="27"/>
    </w:p>
    <w:p w14:paraId="000A4DA6" w14:textId="77525864" w:rsidR="00190501" w:rsidRPr="00BC7A41" w:rsidRDefault="00190501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je vecou zadania a dohody. P</w:t>
      </w:r>
      <w:r w:rsidR="0027745D" w:rsidRPr="00BC7A41">
        <w:rPr>
          <w:rFonts w:ascii="Times New Roman" w:hAnsi="Times New Roman" w:cs="Times New Roman"/>
          <w:sz w:val="24"/>
        </w:rPr>
        <w:t xml:space="preserve">rimeranosť rozsahu práce posúdi </w:t>
      </w:r>
      <w:r w:rsidRPr="00BC7A41">
        <w:rPr>
          <w:rFonts w:ascii="Times New Roman" w:hAnsi="Times New Roman" w:cs="Times New Roman"/>
          <w:sz w:val="24"/>
        </w:rPr>
        <w:t>Vedecko-analytická rada</w:t>
      </w:r>
      <w:r w:rsidR="0027745D" w:rsidRPr="00BC7A41">
        <w:rPr>
          <w:rFonts w:ascii="Times New Roman" w:hAnsi="Times New Roman" w:cs="Times New Roman"/>
          <w:sz w:val="24"/>
        </w:rPr>
        <w:t xml:space="preserve">, resp. </w:t>
      </w:r>
      <w:r w:rsidRPr="00BC7A41">
        <w:rPr>
          <w:rFonts w:ascii="Times New Roman" w:hAnsi="Times New Roman" w:cs="Times New Roman"/>
          <w:sz w:val="24"/>
        </w:rPr>
        <w:t>hodnotiteľ</w:t>
      </w:r>
      <w:r w:rsidR="003B7212" w:rsidRPr="00BC7A41">
        <w:rPr>
          <w:rFonts w:ascii="Times New Roman" w:hAnsi="Times New Roman" w:cs="Times New Roman"/>
          <w:sz w:val="24"/>
        </w:rPr>
        <w:t>,</w:t>
      </w:r>
    </w:p>
    <w:p w14:paraId="4B51073B" w14:textId="77777777" w:rsidR="00BC7A41" w:rsidRDefault="00BC7A41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28" w:name="_Toc514759808"/>
      <w:r>
        <w:t>spracovanie v slovenskom jazyku</w:t>
      </w:r>
      <w:bookmarkEnd w:id="28"/>
    </w:p>
    <w:p w14:paraId="23531228" w14:textId="6F9CD87A" w:rsidR="00190501" w:rsidRPr="00E17651" w:rsidRDefault="0075656C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</w:pPr>
      <w:r w:rsidRPr="00BC7A41">
        <w:rPr>
          <w:rFonts w:ascii="Times New Roman" w:hAnsi="Times New Roman" w:cs="Times New Roman"/>
          <w:sz w:val="24"/>
        </w:rPr>
        <w:t>v</w:t>
      </w:r>
      <w:r w:rsidR="00190501" w:rsidRPr="00BC7A41">
        <w:rPr>
          <w:rFonts w:ascii="Times New Roman" w:hAnsi="Times New Roman" w:cs="Times New Roman"/>
          <w:sz w:val="24"/>
        </w:rPr>
        <w:t>ýstup/</w:t>
      </w:r>
      <w:r w:rsidR="0027745D" w:rsidRPr="00BC7A41">
        <w:rPr>
          <w:rFonts w:ascii="Times New Roman" w:hAnsi="Times New Roman" w:cs="Times New Roman"/>
          <w:sz w:val="24"/>
        </w:rPr>
        <w:t xml:space="preserve"> dielo musí byť napísané podľa platný</w:t>
      </w:r>
      <w:r w:rsidR="00190501" w:rsidRPr="00BC7A41">
        <w:rPr>
          <w:rFonts w:ascii="Times New Roman" w:hAnsi="Times New Roman" w:cs="Times New Roman"/>
          <w:sz w:val="24"/>
        </w:rPr>
        <w:t>c</w:t>
      </w:r>
      <w:r w:rsidR="003B7212" w:rsidRPr="00BC7A41">
        <w:rPr>
          <w:rFonts w:ascii="Times New Roman" w:hAnsi="Times New Roman" w:cs="Times New Roman"/>
          <w:sz w:val="24"/>
        </w:rPr>
        <w:t>h pravidiel slovenského jazyka,</w:t>
      </w:r>
    </w:p>
    <w:p w14:paraId="1BBA7A32" w14:textId="77777777" w:rsidR="00BC7A41" w:rsidRDefault="0075656C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29" w:name="_Toc514759809"/>
      <w:r w:rsidRPr="00E17651">
        <w:t>úprava</w:t>
      </w:r>
      <w:bookmarkEnd w:id="29"/>
    </w:p>
    <w:p w14:paraId="708C9DD6" w14:textId="14D1A12A" w:rsidR="00F82F85" w:rsidRPr="00BC7A41" w:rsidRDefault="0075656C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A41">
        <w:rPr>
          <w:rFonts w:ascii="Times New Roman" w:hAnsi="Times New Roman" w:cs="Times New Roman"/>
          <w:sz w:val="24"/>
        </w:rPr>
        <w:t xml:space="preserve">výstup/ dielo </w:t>
      </w:r>
      <w:r w:rsidR="0027745D" w:rsidRPr="00BC7A41">
        <w:rPr>
          <w:rFonts w:ascii="Times New Roman" w:hAnsi="Times New Roman" w:cs="Times New Roman"/>
          <w:sz w:val="24"/>
        </w:rPr>
        <w:t>má štandardnú úpravu a musí rešpektovať formálne a citačn</w:t>
      </w:r>
      <w:r w:rsidR="00F845E4" w:rsidRPr="00BC7A41">
        <w:rPr>
          <w:rFonts w:ascii="Times New Roman" w:hAnsi="Times New Roman" w:cs="Times New Roman"/>
          <w:sz w:val="24"/>
        </w:rPr>
        <w:t>é</w:t>
      </w:r>
      <w:r w:rsidR="003B7212" w:rsidRPr="00BC7A41">
        <w:rPr>
          <w:rFonts w:ascii="Times New Roman" w:hAnsi="Times New Roman" w:cs="Times New Roman"/>
          <w:sz w:val="24"/>
        </w:rPr>
        <w:t xml:space="preserve"> kritériá i zásady odkazovania.</w:t>
      </w:r>
    </w:p>
    <w:p w14:paraId="4E16D61F" w14:textId="5F389EEB" w:rsidR="00BC7A41" w:rsidRDefault="00F82F85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30" w:name="_Toc514759810"/>
      <w:r w:rsidRPr="00E17651">
        <w:t>hlavička a</w:t>
      </w:r>
      <w:r w:rsidR="00BC7A41">
        <w:t> </w:t>
      </w:r>
      <w:r w:rsidRPr="00E17651">
        <w:t>päta</w:t>
      </w:r>
      <w:bookmarkEnd w:id="30"/>
    </w:p>
    <w:p w14:paraId="045646A9" w14:textId="6189E809" w:rsidR="00F82F85" w:rsidRPr="008162E0" w:rsidRDefault="00F82F85" w:rsidP="00BC7A41">
      <w:pPr>
        <w:pStyle w:val="Nadpis2"/>
        <w:numPr>
          <w:ilvl w:val="0"/>
          <w:numId w:val="21"/>
        </w:numPr>
        <w:ind w:hanging="153"/>
        <w:jc w:val="both"/>
        <w:rPr>
          <w:b w:val="0"/>
        </w:rPr>
      </w:pPr>
      <w:bookmarkStart w:id="31" w:name="_Toc514759811"/>
      <w:r w:rsidRPr="008162E0">
        <w:rPr>
          <w:b w:val="0"/>
        </w:rPr>
        <w:t>každá strana (okrem úvodnej) obsahuje hlavičku a pätu. V hlavičke je názov národného projektu, v päte názov konkrétneho diela + dátum).</w:t>
      </w:r>
      <w:bookmarkEnd w:id="31"/>
    </w:p>
    <w:p w14:paraId="28BFF479" w14:textId="558D48E8" w:rsidR="00190501" w:rsidRPr="00E17651" w:rsidRDefault="008162E0" w:rsidP="008162E0">
      <w:pPr>
        <w:pStyle w:val="Nadpis1"/>
        <w:jc w:val="both"/>
      </w:pPr>
      <w:bookmarkStart w:id="32" w:name="_Toc514759812"/>
      <w:r w:rsidRPr="00E17651">
        <w:t>PREDKLADANIE VÝSTUPU / DIELA, LICENČNÁ ZMLUVA A KONTROLA ORIGINALITY</w:t>
      </w:r>
      <w:bookmarkEnd w:id="32"/>
      <w:r w:rsidRPr="00E17651">
        <w:t xml:space="preserve"> </w:t>
      </w:r>
    </w:p>
    <w:p w14:paraId="473F3DA6" w14:textId="77777777" w:rsidR="00BC7A41" w:rsidRDefault="000617E6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33" w:name="_Toc514759813"/>
      <w:r w:rsidRPr="00E17651">
        <w:t>v</w:t>
      </w:r>
      <w:r w:rsidR="00190501" w:rsidRPr="00E17651">
        <w:t xml:space="preserve">ýstup/ dielo </w:t>
      </w:r>
      <w:r w:rsidR="0027745D" w:rsidRPr="00E17651">
        <w:t>sa odovzdáva</w:t>
      </w:r>
      <w:bookmarkEnd w:id="33"/>
    </w:p>
    <w:p w14:paraId="67127D07" w14:textId="7372AEDC" w:rsidR="00190501" w:rsidRPr="00BC7A41" w:rsidRDefault="0027745D" w:rsidP="00BC7A41">
      <w:pPr>
        <w:pStyle w:val="Odsekzoznamu"/>
        <w:numPr>
          <w:ilvl w:val="0"/>
          <w:numId w:val="21"/>
        </w:numPr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podľa stanoveného harmonogramu v elektronickej forme</w:t>
      </w:r>
      <w:r w:rsidR="00190501" w:rsidRPr="00BC7A41">
        <w:rPr>
          <w:rFonts w:ascii="Times New Roman" w:hAnsi="Times New Roman" w:cs="Times New Roman"/>
          <w:sz w:val="24"/>
        </w:rPr>
        <w:t xml:space="preserve">. </w:t>
      </w:r>
      <w:r w:rsidR="000617E6" w:rsidRPr="00BC7A41">
        <w:rPr>
          <w:rFonts w:ascii="Times New Roman" w:hAnsi="Times New Roman" w:cs="Times New Roman"/>
          <w:sz w:val="24"/>
        </w:rPr>
        <w:t xml:space="preserve">Elektronickú verziu výstupu/ diela (súbor vo formáte DOC a vo formáte PDF s možnosťou prevodu na čistý text) odovzdáva autor prostredníctvom mailovej pošty. </w:t>
      </w:r>
      <w:r w:rsidR="00190501" w:rsidRPr="00BC7A41">
        <w:rPr>
          <w:rFonts w:ascii="Times New Roman" w:hAnsi="Times New Roman" w:cs="Times New Roman"/>
          <w:sz w:val="24"/>
        </w:rPr>
        <w:t>Termín</w:t>
      </w:r>
      <w:r w:rsidR="000617E6" w:rsidRPr="00BC7A41">
        <w:rPr>
          <w:rFonts w:ascii="Times New Roman" w:hAnsi="Times New Roman" w:cs="Times New Roman"/>
          <w:sz w:val="24"/>
        </w:rPr>
        <w:t xml:space="preserve"> odovzdania</w:t>
      </w:r>
      <w:r w:rsidR="003B7212" w:rsidRPr="00BC7A41">
        <w:rPr>
          <w:rFonts w:ascii="Times New Roman" w:hAnsi="Times New Roman" w:cs="Times New Roman"/>
          <w:sz w:val="24"/>
        </w:rPr>
        <w:t xml:space="preserve"> je záväzný,</w:t>
      </w:r>
    </w:p>
    <w:p w14:paraId="4136D96E" w14:textId="77777777" w:rsidR="00BC7A41" w:rsidRDefault="000617E6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34" w:name="_Toc514759814"/>
      <w:r w:rsidRPr="00E17651">
        <w:t>preberací protokol</w:t>
      </w:r>
      <w:bookmarkEnd w:id="34"/>
    </w:p>
    <w:p w14:paraId="5901B2C7" w14:textId="4E1C38FE" w:rsidR="00190501" w:rsidRPr="00BC7A41" w:rsidRDefault="000617E6" w:rsidP="00BC7A41">
      <w:pPr>
        <w:pStyle w:val="Odsekzoznamu"/>
        <w:numPr>
          <w:ilvl w:val="0"/>
          <w:numId w:val="21"/>
        </w:numPr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 xml:space="preserve">ÚSV ROS </w:t>
      </w:r>
      <w:r w:rsidR="0027745D" w:rsidRPr="00BC7A41">
        <w:rPr>
          <w:rFonts w:ascii="Times New Roman" w:hAnsi="Times New Roman" w:cs="Times New Roman"/>
          <w:sz w:val="24"/>
        </w:rPr>
        <w:t xml:space="preserve">vygeneruje </w:t>
      </w:r>
      <w:r w:rsidRPr="00BC7A41">
        <w:rPr>
          <w:rFonts w:ascii="Times New Roman" w:hAnsi="Times New Roman" w:cs="Times New Roman"/>
          <w:sz w:val="24"/>
        </w:rPr>
        <w:t>preberací protokol</w:t>
      </w:r>
      <w:r w:rsidR="0027745D" w:rsidRPr="00BC7A41">
        <w:rPr>
          <w:rFonts w:ascii="Times New Roman" w:hAnsi="Times New Roman" w:cs="Times New Roman"/>
          <w:sz w:val="24"/>
        </w:rPr>
        <w:t xml:space="preserve"> (príloha č. </w:t>
      </w:r>
      <w:r w:rsidR="003B7212" w:rsidRPr="00BC7A41">
        <w:rPr>
          <w:rFonts w:ascii="Times New Roman" w:hAnsi="Times New Roman" w:cs="Times New Roman"/>
          <w:sz w:val="24"/>
        </w:rPr>
        <w:t>12</w:t>
      </w:r>
      <w:r w:rsidR="0027745D" w:rsidRPr="00BC7A41">
        <w:rPr>
          <w:rFonts w:ascii="Times New Roman" w:hAnsi="Times New Roman" w:cs="Times New Roman"/>
          <w:sz w:val="24"/>
        </w:rPr>
        <w:t>) medzi autorom a</w:t>
      </w:r>
      <w:r w:rsidRPr="00BC7A41">
        <w:rPr>
          <w:rFonts w:ascii="Times New Roman" w:hAnsi="Times New Roman" w:cs="Times New Roman"/>
          <w:sz w:val="24"/>
        </w:rPr>
        <w:t> ÚSV ROS</w:t>
      </w:r>
      <w:r w:rsidR="003B7212" w:rsidRPr="00BC7A41">
        <w:rPr>
          <w:rFonts w:ascii="Times New Roman" w:hAnsi="Times New Roman" w:cs="Times New Roman"/>
          <w:sz w:val="24"/>
        </w:rPr>
        <w:t>,</w:t>
      </w:r>
    </w:p>
    <w:p w14:paraId="2B738D27" w14:textId="77777777" w:rsidR="00BC7A41" w:rsidRDefault="0075656C" w:rsidP="008162E0">
      <w:pPr>
        <w:pStyle w:val="Nadpis2"/>
        <w:jc w:val="both"/>
        <w:sectPr w:rsidR="00BC7A41" w:rsidSect="00B02434">
          <w:type w:val="continuous"/>
          <w:pgSz w:w="11906" w:h="16838" w:code="9"/>
          <w:pgMar w:top="1418" w:right="1418" w:bottom="851" w:left="1418" w:header="709" w:footer="584" w:gutter="0"/>
          <w:cols w:space="708"/>
          <w:docGrid w:linePitch="360"/>
        </w:sectPr>
      </w:pPr>
      <w:bookmarkStart w:id="35" w:name="_Toc514759815"/>
      <w:r w:rsidRPr="00E17651">
        <w:t>súhlas s o</w:t>
      </w:r>
      <w:r w:rsidR="00BC7A41">
        <w:t>tvorenou licenciou publikovania</w:t>
      </w:r>
      <w:bookmarkEnd w:id="35"/>
    </w:p>
    <w:p w14:paraId="37580A35" w14:textId="65943FEB" w:rsidR="00307526" w:rsidRPr="00BC7A41" w:rsidRDefault="003B7212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C7A41">
        <w:rPr>
          <w:rFonts w:ascii="Times New Roman" w:hAnsi="Times New Roman" w:cs="Times New Roman"/>
          <w:i/>
          <w:sz w:val="24"/>
        </w:rPr>
        <w:t>príloha č. 13,</w:t>
      </w:r>
    </w:p>
    <w:p w14:paraId="2A426117" w14:textId="77777777" w:rsidR="00BC7A41" w:rsidRDefault="00307526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36" w:name="_Toc514759816"/>
      <w:r w:rsidRPr="00307526">
        <w:t>odporúčanie na spracovanie výstupov/dokumentov vo formáte „</w:t>
      </w:r>
      <w:proofErr w:type="spellStart"/>
      <w:r w:rsidRPr="00307526">
        <w:t>blind</w:t>
      </w:r>
      <w:proofErr w:type="spellEnd"/>
      <w:r w:rsidRPr="00307526">
        <w:t xml:space="preserve"> </w:t>
      </w:r>
      <w:proofErr w:type="spellStart"/>
      <w:r w:rsidRPr="00307526">
        <w:t>friendly</w:t>
      </w:r>
      <w:proofErr w:type="spellEnd"/>
      <w:r w:rsidRPr="00307526">
        <w:t>“</w:t>
      </w:r>
      <w:bookmarkEnd w:id="36"/>
    </w:p>
    <w:p w14:paraId="72CEB18A" w14:textId="05585F27" w:rsidR="00307526" w:rsidRPr="00BC7A41" w:rsidRDefault="00307526" w:rsidP="00BC7A41">
      <w:pPr>
        <w:pStyle w:val="Odsekzoznamu"/>
        <w:numPr>
          <w:ilvl w:val="0"/>
          <w:numId w:val="21"/>
        </w:numPr>
        <w:ind w:hanging="153"/>
        <w:jc w:val="both"/>
        <w:rPr>
          <w:rFonts w:ascii="Times New Roman" w:hAnsi="Times New Roman" w:cs="Times New Roman"/>
          <w:i/>
          <w:sz w:val="24"/>
        </w:rPr>
      </w:pPr>
      <w:r w:rsidRPr="00BC7A41">
        <w:rPr>
          <w:rFonts w:ascii="Times New Roman" w:hAnsi="Times New Roman" w:cs="Times New Roman"/>
          <w:i/>
          <w:sz w:val="24"/>
        </w:rPr>
        <w:t>príloha č. 14,</w:t>
      </w:r>
    </w:p>
    <w:p w14:paraId="731EC4C1" w14:textId="77777777" w:rsidR="00BC7A41" w:rsidRDefault="000617E6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37" w:name="_Toc514759817"/>
      <w:r w:rsidRPr="00E17651">
        <w:t>overenie originality</w:t>
      </w:r>
      <w:bookmarkEnd w:id="37"/>
    </w:p>
    <w:p w14:paraId="5DDA1B7F" w14:textId="2CF64FDE" w:rsidR="00190501" w:rsidRPr="00BC7A41" w:rsidRDefault="000617E6" w:rsidP="00BC7A41">
      <w:pPr>
        <w:pStyle w:val="Odsekzoznamu"/>
        <w:numPr>
          <w:ilvl w:val="0"/>
          <w:numId w:val="21"/>
        </w:numPr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ÚSV ROS</w:t>
      </w:r>
      <w:r w:rsidR="0027745D" w:rsidRPr="00BC7A41">
        <w:rPr>
          <w:rFonts w:ascii="Times New Roman" w:hAnsi="Times New Roman" w:cs="Times New Roman"/>
          <w:sz w:val="24"/>
        </w:rPr>
        <w:t xml:space="preserve"> zabezpečí odoslanie </w:t>
      </w:r>
      <w:r w:rsidRPr="00BC7A41">
        <w:rPr>
          <w:rFonts w:ascii="Times New Roman" w:hAnsi="Times New Roman" w:cs="Times New Roman"/>
          <w:sz w:val="24"/>
        </w:rPr>
        <w:t>výstupu/</w:t>
      </w:r>
      <w:r w:rsidR="0027745D" w:rsidRPr="00BC7A41">
        <w:rPr>
          <w:rFonts w:ascii="Times New Roman" w:hAnsi="Times New Roman" w:cs="Times New Roman"/>
          <w:sz w:val="24"/>
        </w:rPr>
        <w:t>diela s príslušnými identifikačnými</w:t>
      </w:r>
      <w:r w:rsidR="00F845E4" w:rsidRPr="00BC7A41">
        <w:rPr>
          <w:rFonts w:ascii="Times New Roman" w:hAnsi="Times New Roman" w:cs="Times New Roman"/>
          <w:sz w:val="24"/>
        </w:rPr>
        <w:t xml:space="preserve"> údajmi na overenie originality</w:t>
      </w:r>
      <w:r w:rsidR="0027745D" w:rsidRPr="00BC7A41">
        <w:rPr>
          <w:rFonts w:ascii="Times New Roman" w:hAnsi="Times New Roman" w:cs="Times New Roman"/>
          <w:sz w:val="24"/>
        </w:rPr>
        <w:t xml:space="preserve">. Povinnosťou </w:t>
      </w:r>
      <w:r w:rsidRPr="00BC7A41">
        <w:rPr>
          <w:rFonts w:ascii="Times New Roman" w:hAnsi="Times New Roman" w:cs="Times New Roman"/>
          <w:sz w:val="24"/>
        </w:rPr>
        <w:t xml:space="preserve">ÚSV ROS </w:t>
      </w:r>
      <w:r w:rsidR="0027745D" w:rsidRPr="00BC7A41">
        <w:rPr>
          <w:rFonts w:ascii="Times New Roman" w:hAnsi="Times New Roman" w:cs="Times New Roman"/>
          <w:sz w:val="24"/>
        </w:rPr>
        <w:t xml:space="preserve">je získať protokol o originalite </w:t>
      </w:r>
      <w:r w:rsidRPr="00BC7A41">
        <w:rPr>
          <w:rFonts w:ascii="Times New Roman" w:hAnsi="Times New Roman" w:cs="Times New Roman"/>
          <w:sz w:val="24"/>
        </w:rPr>
        <w:t>výstupu/</w:t>
      </w:r>
      <w:r w:rsidR="003B7212" w:rsidRPr="00BC7A41">
        <w:rPr>
          <w:rFonts w:ascii="Times New Roman" w:hAnsi="Times New Roman" w:cs="Times New Roman"/>
          <w:sz w:val="24"/>
        </w:rPr>
        <w:t>diela z centrálneho registra,</w:t>
      </w:r>
    </w:p>
    <w:p w14:paraId="4846B184" w14:textId="77777777" w:rsidR="00BC7A41" w:rsidRDefault="000617E6" w:rsidP="008162E0">
      <w:pPr>
        <w:pStyle w:val="Nadpis2"/>
        <w:jc w:val="both"/>
        <w:sectPr w:rsidR="00BC7A41" w:rsidSect="00B02434">
          <w:type w:val="continuous"/>
          <w:pgSz w:w="11906" w:h="16838" w:code="9"/>
          <w:pgMar w:top="1418" w:right="1418" w:bottom="1418" w:left="1418" w:header="709" w:footer="0" w:gutter="0"/>
          <w:cols w:space="708"/>
          <w:docGrid w:linePitch="360"/>
        </w:sectPr>
      </w:pPr>
      <w:bookmarkStart w:id="38" w:name="_Toc514759818"/>
      <w:r w:rsidRPr="00E17651">
        <w:lastRenderedPageBreak/>
        <w:t>p</w:t>
      </w:r>
      <w:r w:rsidR="0027745D" w:rsidRPr="00E17651">
        <w:t>osudok</w:t>
      </w:r>
      <w:r w:rsidRPr="00E17651">
        <w:t xml:space="preserve"> / hodnotenie</w:t>
      </w:r>
      <w:bookmarkEnd w:id="38"/>
    </w:p>
    <w:p w14:paraId="1120E188" w14:textId="2D45CC1C" w:rsidR="000617E6" w:rsidRPr="00BC7A41" w:rsidRDefault="000617E6" w:rsidP="00BC7A41">
      <w:pPr>
        <w:pStyle w:val="Odsekzoznamu"/>
        <w:numPr>
          <w:ilvl w:val="0"/>
          <w:numId w:val="21"/>
        </w:numPr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 xml:space="preserve">je </w:t>
      </w:r>
      <w:r w:rsidR="00F845E4" w:rsidRPr="00BC7A41">
        <w:rPr>
          <w:rFonts w:ascii="Times New Roman" w:hAnsi="Times New Roman" w:cs="Times New Roman"/>
          <w:sz w:val="24"/>
        </w:rPr>
        <w:t xml:space="preserve">vo vybraných prípadoch a zadaniach </w:t>
      </w:r>
      <w:r w:rsidRPr="00BC7A41">
        <w:rPr>
          <w:rFonts w:ascii="Times New Roman" w:hAnsi="Times New Roman" w:cs="Times New Roman"/>
          <w:sz w:val="24"/>
        </w:rPr>
        <w:t>zabezpečené expertným hodnotiteľom, alebo Vedecko – analytickou radou na základe predloženia a pripomienkovania výstupu /diela. Hodnotenie o</w:t>
      </w:r>
      <w:r w:rsidR="0027745D" w:rsidRPr="00BC7A41">
        <w:rPr>
          <w:rFonts w:ascii="Times New Roman" w:hAnsi="Times New Roman" w:cs="Times New Roman"/>
          <w:sz w:val="24"/>
        </w:rPr>
        <w:t>bsahuje vyjadrenie k</w:t>
      </w:r>
      <w:r w:rsidRPr="00BC7A41">
        <w:rPr>
          <w:rFonts w:ascii="Times New Roman" w:hAnsi="Times New Roman" w:cs="Times New Roman"/>
          <w:sz w:val="24"/>
        </w:rPr>
        <w:t>u kvalite výstupu/diela a</w:t>
      </w:r>
      <w:r w:rsidR="0027745D" w:rsidRPr="00BC7A41">
        <w:rPr>
          <w:rFonts w:ascii="Times New Roman" w:hAnsi="Times New Roman" w:cs="Times New Roman"/>
          <w:sz w:val="24"/>
        </w:rPr>
        <w:t xml:space="preserve"> protokolu o</w:t>
      </w:r>
      <w:r w:rsidR="003B7212" w:rsidRPr="00BC7A41">
        <w:rPr>
          <w:rFonts w:ascii="Times New Roman" w:hAnsi="Times New Roman" w:cs="Times New Roman"/>
          <w:sz w:val="24"/>
        </w:rPr>
        <w:t> </w:t>
      </w:r>
      <w:r w:rsidR="0027745D" w:rsidRPr="00BC7A41">
        <w:rPr>
          <w:rFonts w:ascii="Times New Roman" w:hAnsi="Times New Roman" w:cs="Times New Roman"/>
          <w:sz w:val="24"/>
        </w:rPr>
        <w:t>originalite</w:t>
      </w:r>
      <w:r w:rsidR="003B7212" w:rsidRPr="00BC7A41">
        <w:rPr>
          <w:rFonts w:ascii="Times New Roman" w:hAnsi="Times New Roman" w:cs="Times New Roman"/>
          <w:sz w:val="24"/>
        </w:rPr>
        <w:t>,</w:t>
      </w:r>
    </w:p>
    <w:p w14:paraId="45D53396" w14:textId="77777777" w:rsidR="00BC7A41" w:rsidRDefault="0075656C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39" w:name="_Toc514759819"/>
      <w:r w:rsidRPr="00E17651">
        <w:t>z</w:t>
      </w:r>
      <w:r w:rsidR="000617E6" w:rsidRPr="00E17651">
        <w:t>aradenie do elektronickej znalostnej databázy</w:t>
      </w:r>
      <w:bookmarkEnd w:id="39"/>
    </w:p>
    <w:p w14:paraId="2F19724E" w14:textId="3F896F6E" w:rsidR="0075656C" w:rsidRPr="00BC7A41" w:rsidRDefault="000617E6" w:rsidP="00BC7A41">
      <w:pPr>
        <w:pStyle w:val="Odsekzoznamu"/>
        <w:numPr>
          <w:ilvl w:val="0"/>
          <w:numId w:val="2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C7A41">
        <w:rPr>
          <w:rFonts w:ascii="Times New Roman" w:hAnsi="Times New Roman" w:cs="Times New Roman"/>
          <w:sz w:val="24"/>
        </w:rPr>
        <w:t xml:space="preserve">ÚSV ROS </w:t>
      </w:r>
      <w:r w:rsidR="0027745D" w:rsidRPr="00BC7A41">
        <w:rPr>
          <w:rFonts w:ascii="Times New Roman" w:hAnsi="Times New Roman" w:cs="Times New Roman"/>
          <w:sz w:val="24"/>
        </w:rPr>
        <w:t xml:space="preserve">je na základe licenčnej zmluvy podľa </w:t>
      </w:r>
      <w:r w:rsidR="00B577EB" w:rsidRPr="00BC7A41">
        <w:rPr>
          <w:rFonts w:ascii="Times New Roman" w:hAnsi="Times New Roman" w:cs="Times New Roman"/>
          <w:sz w:val="24"/>
        </w:rPr>
        <w:t>bodu 5.3 oprávnený</w:t>
      </w:r>
      <w:r w:rsidR="0027745D" w:rsidRPr="00BC7A41">
        <w:rPr>
          <w:rFonts w:ascii="Times New Roman" w:hAnsi="Times New Roman" w:cs="Times New Roman"/>
          <w:sz w:val="24"/>
        </w:rPr>
        <w:t xml:space="preserve"> sprístupňovať elektronickú verziu </w:t>
      </w:r>
      <w:r w:rsidR="0075656C" w:rsidRPr="00BC7A41">
        <w:rPr>
          <w:rFonts w:ascii="Times New Roman" w:hAnsi="Times New Roman" w:cs="Times New Roman"/>
          <w:sz w:val="24"/>
        </w:rPr>
        <w:t>výstupu / d</w:t>
      </w:r>
      <w:r w:rsidR="0027745D" w:rsidRPr="00BC7A41">
        <w:rPr>
          <w:rFonts w:ascii="Times New Roman" w:hAnsi="Times New Roman" w:cs="Times New Roman"/>
          <w:sz w:val="24"/>
        </w:rPr>
        <w:t xml:space="preserve">iela na svojom webovom sídle prostredníctvom súborného online katalógu </w:t>
      </w:r>
      <w:r w:rsidR="0075656C" w:rsidRPr="00BC7A41">
        <w:rPr>
          <w:rFonts w:ascii="Times New Roman" w:hAnsi="Times New Roman" w:cs="Times New Roman"/>
          <w:sz w:val="24"/>
        </w:rPr>
        <w:t>výstupov projektu</w:t>
      </w:r>
      <w:r w:rsidR="003B7212" w:rsidRPr="00BC7A41">
        <w:rPr>
          <w:rFonts w:ascii="Times New Roman" w:hAnsi="Times New Roman" w:cs="Times New Roman"/>
          <w:sz w:val="24"/>
        </w:rPr>
        <w:t>,</w:t>
      </w:r>
    </w:p>
    <w:p w14:paraId="7E2E4F43" w14:textId="38C76593" w:rsidR="00BC7A41" w:rsidRDefault="004E2BBA" w:rsidP="008162E0">
      <w:pPr>
        <w:pStyle w:val="Nadpis2"/>
        <w:jc w:val="both"/>
        <w:sectPr w:rsidR="00BC7A41" w:rsidSect="008162E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40" w:name="_Toc514759820"/>
      <w:r>
        <w:t>t</w:t>
      </w:r>
      <w:r w:rsidR="00F54509" w:rsidRPr="00E17651">
        <w:t>iráž</w:t>
      </w:r>
      <w:bookmarkEnd w:id="40"/>
    </w:p>
    <w:p w14:paraId="013D9505" w14:textId="5CBF3632" w:rsidR="00F54509" w:rsidRPr="00BC7A41" w:rsidRDefault="00F54509" w:rsidP="00BC7A41">
      <w:pPr>
        <w:pStyle w:val="Odsekzoznamu"/>
        <w:numPr>
          <w:ilvl w:val="0"/>
          <w:numId w:val="21"/>
        </w:numPr>
        <w:ind w:hanging="153"/>
        <w:jc w:val="both"/>
        <w:rPr>
          <w:rFonts w:ascii="Times New Roman" w:hAnsi="Times New Roman" w:cs="Times New Roman"/>
          <w:sz w:val="24"/>
        </w:rPr>
      </w:pPr>
      <w:r w:rsidRPr="00BC7A41">
        <w:rPr>
          <w:rFonts w:ascii="Times New Roman" w:hAnsi="Times New Roman" w:cs="Times New Roman"/>
          <w:sz w:val="24"/>
        </w:rPr>
        <w:t>vyprodukovaný dokument musí obsahovať tiráž, teda informácie o vydavateľovi vo formáte: názov diela; meno/mená autora/-</w:t>
      </w:r>
      <w:proofErr w:type="spellStart"/>
      <w:r w:rsidRPr="00BC7A41">
        <w:rPr>
          <w:rFonts w:ascii="Times New Roman" w:hAnsi="Times New Roman" w:cs="Times New Roman"/>
          <w:sz w:val="24"/>
        </w:rPr>
        <w:t>ov</w:t>
      </w:r>
      <w:proofErr w:type="spellEnd"/>
      <w:r w:rsidRPr="00BC7A41">
        <w:rPr>
          <w:rFonts w:ascii="Times New Roman" w:hAnsi="Times New Roman" w:cs="Times New Roman"/>
          <w:sz w:val="24"/>
        </w:rPr>
        <w:t>; identifikácia vydavateľa (obchodné meno a sídlo alebo meno, priezvisko a trvalý pobyt osoby, ktorá dokument vydala); rok prvého vydania; pôvodný názov diela (ak z iného jazyka); ISBN, ak bolo pridelené; obchodné meno a sídlo, resp. meno, priezvisko a trvalý pobyt osoby, ktorá dokument vyrobila; rok, v ktorom bol dokument vydaný</w:t>
      </w:r>
      <w:r w:rsidR="003B7212" w:rsidRPr="00BC7A41">
        <w:rPr>
          <w:rFonts w:ascii="Times New Roman" w:hAnsi="Times New Roman" w:cs="Times New Roman"/>
          <w:sz w:val="24"/>
        </w:rPr>
        <w:t>.</w:t>
      </w:r>
    </w:p>
    <w:sectPr w:rsidR="00F54509" w:rsidRPr="00BC7A41" w:rsidSect="008162E0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4B600" w14:textId="77777777" w:rsidR="0063112E" w:rsidRDefault="0063112E" w:rsidP="006D0760">
      <w:pPr>
        <w:spacing w:after="0" w:line="240" w:lineRule="auto"/>
      </w:pPr>
      <w:r>
        <w:separator/>
      </w:r>
    </w:p>
  </w:endnote>
  <w:endnote w:type="continuationSeparator" w:id="0">
    <w:p w14:paraId="642F06FE" w14:textId="77777777" w:rsidR="0063112E" w:rsidRDefault="0063112E" w:rsidP="006D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E4D19" w14:textId="7E4843DA" w:rsidR="008162E0" w:rsidRPr="00E17651" w:rsidRDefault="008162E0" w:rsidP="00E8238D">
    <w:pPr>
      <w:spacing w:after="0"/>
      <w:rPr>
        <w:rFonts w:ascii="Times New Roman" w:hAnsi="Times New Roman" w:cs="Times New Roman"/>
        <w:sz w:val="20"/>
        <w:szCs w:val="18"/>
      </w:rPr>
    </w:pPr>
    <w:r w:rsidRPr="00E17651">
      <w:rPr>
        <w:rFonts w:ascii="Times New Roman" w:hAnsi="Times New Roman" w:cs="Times New Roman"/>
        <w:sz w:val="20"/>
        <w:szCs w:val="18"/>
      </w:rPr>
      <w:t xml:space="preserve">Spracované pre potreby národného projektu Úradu splnomocnenca vlády SR pre rozvoj občianskej spoločnosti: </w:t>
    </w:r>
  </w:p>
  <w:p w14:paraId="6829C959" w14:textId="6F052877" w:rsidR="008162E0" w:rsidRPr="00E17651" w:rsidRDefault="008162E0" w:rsidP="00E8238D">
    <w:pPr>
      <w:spacing w:after="0"/>
      <w:rPr>
        <w:rFonts w:ascii="Times New Roman" w:hAnsi="Times New Roman" w:cs="Times New Roman"/>
        <w:b/>
        <w:sz w:val="20"/>
        <w:szCs w:val="18"/>
      </w:rPr>
    </w:pPr>
    <w:r w:rsidRPr="00E17651">
      <w:rPr>
        <w:rFonts w:ascii="Times New Roman" w:hAnsi="Times New Roman" w:cs="Times New Roman"/>
        <w:b/>
        <w:i/>
        <w:sz w:val="20"/>
        <w:szCs w:val="18"/>
      </w:rPr>
      <w:t xml:space="preserve">Podpora partnerstva a dialógu v oblasti </w:t>
    </w:r>
    <w:proofErr w:type="spellStart"/>
    <w:r w:rsidRPr="00E17651">
      <w:rPr>
        <w:rFonts w:ascii="Times New Roman" w:hAnsi="Times New Roman" w:cs="Times New Roman"/>
        <w:b/>
        <w:i/>
        <w:sz w:val="20"/>
        <w:szCs w:val="18"/>
      </w:rPr>
      <w:t>participatívnej</w:t>
    </w:r>
    <w:proofErr w:type="spellEnd"/>
    <w:r w:rsidRPr="00E17651">
      <w:rPr>
        <w:rFonts w:ascii="Times New Roman" w:hAnsi="Times New Roman" w:cs="Times New Roman"/>
        <w:b/>
        <w:i/>
        <w:sz w:val="20"/>
        <w:szCs w:val="18"/>
      </w:rPr>
      <w:t xml:space="preserve"> tvorby verejných politík.</w:t>
    </w:r>
  </w:p>
  <w:p w14:paraId="23D16D66" w14:textId="42AA57E7" w:rsidR="008162E0" w:rsidRPr="00B02434" w:rsidRDefault="008162E0" w:rsidP="00B02434">
    <w:pPr>
      <w:spacing w:after="0"/>
      <w:rPr>
        <w:rFonts w:ascii="Times New Roman" w:hAnsi="Times New Roman" w:cs="Times New Roman"/>
        <w:sz w:val="20"/>
        <w:szCs w:val="18"/>
      </w:rPr>
    </w:pPr>
    <w:r w:rsidRPr="00E17651">
      <w:rPr>
        <w:rFonts w:ascii="Times New Roman" w:hAnsi="Times New Roman" w:cs="Times New Roman"/>
        <w:sz w:val="20"/>
        <w:szCs w:val="18"/>
      </w:rPr>
      <w:t xml:space="preserve">ITMS: </w:t>
    </w:r>
    <w:r w:rsidRPr="00E17651">
      <w:rPr>
        <w:rFonts w:ascii="Times New Roman" w:hAnsi="Times New Roman" w:cs="Times New Roman"/>
        <w:i/>
        <w:sz w:val="20"/>
        <w:szCs w:val="18"/>
      </w:rPr>
      <w:t>314011M298</w:t>
    </w:r>
    <w:r w:rsidR="00B02434">
      <w:rPr>
        <w:rFonts w:ascii="Times New Roman" w:hAnsi="Times New Roman" w:cs="Times New Roman"/>
        <w:i/>
        <w:sz w:val="20"/>
        <w:szCs w:val="18"/>
      </w:rPr>
      <w:t xml:space="preserve">, </w:t>
    </w:r>
    <w:r w:rsidRPr="00E17651">
      <w:rPr>
        <w:rFonts w:ascii="Times New Roman" w:hAnsi="Times New Roman" w:cs="Times New Roman"/>
        <w:sz w:val="20"/>
        <w:szCs w:val="18"/>
      </w:rPr>
      <w:t xml:space="preserve">Operačný program: </w:t>
    </w:r>
    <w:r w:rsidRPr="00E17651">
      <w:rPr>
        <w:rFonts w:ascii="Times New Roman" w:hAnsi="Times New Roman" w:cs="Times New Roman"/>
        <w:i/>
        <w:sz w:val="20"/>
        <w:szCs w:val="18"/>
      </w:rPr>
      <w:t>OP Efektívna verejná správa</w:t>
    </w:r>
    <w:r w:rsidR="00B02434">
      <w:rPr>
        <w:rFonts w:ascii="Times New Roman" w:hAnsi="Times New Roman" w:cs="Times New Roman"/>
        <w:i/>
        <w:sz w:val="20"/>
        <w:szCs w:val="18"/>
      </w:rPr>
      <w:t>,</w:t>
    </w:r>
    <w:r w:rsidR="00B02434">
      <w:rPr>
        <w:rFonts w:ascii="Times New Roman" w:hAnsi="Times New Roman" w:cs="Times New Roman"/>
        <w:sz w:val="20"/>
        <w:szCs w:val="18"/>
      </w:rPr>
      <w:t xml:space="preserve"> </w:t>
    </w:r>
    <w:r w:rsidR="00B02434">
      <w:rPr>
        <w:rFonts w:ascii="Times New Roman" w:hAnsi="Times New Roman" w:cs="Times New Roman"/>
        <w:i/>
        <w:sz w:val="20"/>
        <w:szCs w:val="18"/>
      </w:rPr>
      <w:t>ES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6624" w14:textId="77777777" w:rsidR="0063112E" w:rsidRDefault="0063112E" w:rsidP="006D0760">
      <w:pPr>
        <w:spacing w:after="0" w:line="240" w:lineRule="auto"/>
      </w:pPr>
      <w:r>
        <w:separator/>
      </w:r>
    </w:p>
  </w:footnote>
  <w:footnote w:type="continuationSeparator" w:id="0">
    <w:p w14:paraId="52218F51" w14:textId="77777777" w:rsidR="0063112E" w:rsidRDefault="0063112E" w:rsidP="006D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384BF" w14:textId="325B0CE1" w:rsidR="008162E0" w:rsidRDefault="008162E0">
    <w:pPr>
      <w:pStyle w:val="Hlavika"/>
    </w:pPr>
    <w:r>
      <w:rPr>
        <w:noProof/>
        <w:lang w:eastAsia="sk-SK"/>
      </w:rPr>
      <w:drawing>
        <wp:inline distT="0" distB="0" distL="0" distR="0" wp14:anchorId="246B6BFA" wp14:editId="3303910A">
          <wp:extent cx="5760720" cy="720090"/>
          <wp:effectExtent l="0" t="0" r="0" b="3810"/>
          <wp:docPr id="7" name="Obrázok 7" title="NP PA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1DDFC" w14:textId="77777777" w:rsidR="008162E0" w:rsidRDefault="008162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F99"/>
    <w:multiLevelType w:val="hybridMultilevel"/>
    <w:tmpl w:val="BD9EC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0EB"/>
    <w:multiLevelType w:val="hybridMultilevel"/>
    <w:tmpl w:val="81D418F2"/>
    <w:lvl w:ilvl="0" w:tplc="184EEF44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04E1"/>
    <w:multiLevelType w:val="hybridMultilevel"/>
    <w:tmpl w:val="BD9EC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BE2"/>
    <w:multiLevelType w:val="multilevel"/>
    <w:tmpl w:val="BFC687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32696E"/>
    <w:multiLevelType w:val="hybridMultilevel"/>
    <w:tmpl w:val="772C38CC"/>
    <w:lvl w:ilvl="0" w:tplc="054452E4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8739A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A66A6C"/>
    <w:multiLevelType w:val="hybridMultilevel"/>
    <w:tmpl w:val="1B6434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5F52"/>
    <w:multiLevelType w:val="hybridMultilevel"/>
    <w:tmpl w:val="468A9EF4"/>
    <w:lvl w:ilvl="0" w:tplc="AC666F82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56DC"/>
    <w:multiLevelType w:val="hybridMultilevel"/>
    <w:tmpl w:val="DAEACC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A1A61"/>
    <w:multiLevelType w:val="hybridMultilevel"/>
    <w:tmpl w:val="6ADE5A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DC5"/>
    <w:multiLevelType w:val="hybridMultilevel"/>
    <w:tmpl w:val="115C5648"/>
    <w:lvl w:ilvl="0" w:tplc="9984E808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5495C"/>
    <w:multiLevelType w:val="hybridMultilevel"/>
    <w:tmpl w:val="2806C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36F64"/>
    <w:multiLevelType w:val="hybridMultilevel"/>
    <w:tmpl w:val="1B6434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663A4"/>
    <w:multiLevelType w:val="hybridMultilevel"/>
    <w:tmpl w:val="60BEEC48"/>
    <w:lvl w:ilvl="0" w:tplc="2DDA851E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047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332917"/>
    <w:multiLevelType w:val="hybridMultilevel"/>
    <w:tmpl w:val="EB941C44"/>
    <w:lvl w:ilvl="0" w:tplc="2A9892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75191"/>
    <w:multiLevelType w:val="hybridMultilevel"/>
    <w:tmpl w:val="BD9EC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01B2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67380D"/>
    <w:multiLevelType w:val="hybridMultilevel"/>
    <w:tmpl w:val="C3563FCE"/>
    <w:lvl w:ilvl="0" w:tplc="0AE67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B55CC"/>
    <w:multiLevelType w:val="hybridMultilevel"/>
    <w:tmpl w:val="33ACD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16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17"/>
  </w:num>
  <w:num w:numId="18">
    <w:abstractNumId w:val="3"/>
  </w:num>
  <w:num w:numId="19">
    <w:abstractNumId w:val="5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5D"/>
    <w:rsid w:val="00017FE6"/>
    <w:rsid w:val="00030275"/>
    <w:rsid w:val="000617E6"/>
    <w:rsid w:val="00095874"/>
    <w:rsid w:val="00157A35"/>
    <w:rsid w:val="00190501"/>
    <w:rsid w:val="0027027C"/>
    <w:rsid w:val="0027745D"/>
    <w:rsid w:val="002B5EBF"/>
    <w:rsid w:val="002E2896"/>
    <w:rsid w:val="00307526"/>
    <w:rsid w:val="00352C60"/>
    <w:rsid w:val="0035632D"/>
    <w:rsid w:val="003A309B"/>
    <w:rsid w:val="003B7212"/>
    <w:rsid w:val="004B16B9"/>
    <w:rsid w:val="004E2BBA"/>
    <w:rsid w:val="00607471"/>
    <w:rsid w:val="0063112E"/>
    <w:rsid w:val="006617AE"/>
    <w:rsid w:val="00667F52"/>
    <w:rsid w:val="006A0672"/>
    <w:rsid w:val="006B5BFE"/>
    <w:rsid w:val="006D0760"/>
    <w:rsid w:val="0075656C"/>
    <w:rsid w:val="007D58C6"/>
    <w:rsid w:val="008162E0"/>
    <w:rsid w:val="008457B8"/>
    <w:rsid w:val="00887E47"/>
    <w:rsid w:val="00960E25"/>
    <w:rsid w:val="00977E6C"/>
    <w:rsid w:val="009C79EE"/>
    <w:rsid w:val="00A560D7"/>
    <w:rsid w:val="00AA36F1"/>
    <w:rsid w:val="00AB724C"/>
    <w:rsid w:val="00B02434"/>
    <w:rsid w:val="00B14FA4"/>
    <w:rsid w:val="00B577EB"/>
    <w:rsid w:val="00BC0B84"/>
    <w:rsid w:val="00BC7A41"/>
    <w:rsid w:val="00C003B4"/>
    <w:rsid w:val="00C125D5"/>
    <w:rsid w:val="00C80589"/>
    <w:rsid w:val="00C976CB"/>
    <w:rsid w:val="00CA74B7"/>
    <w:rsid w:val="00CE1F8B"/>
    <w:rsid w:val="00CE6EF4"/>
    <w:rsid w:val="00D33DBB"/>
    <w:rsid w:val="00D46273"/>
    <w:rsid w:val="00DD23F1"/>
    <w:rsid w:val="00DD46CD"/>
    <w:rsid w:val="00E17651"/>
    <w:rsid w:val="00E8238D"/>
    <w:rsid w:val="00F33142"/>
    <w:rsid w:val="00F355AC"/>
    <w:rsid w:val="00F54509"/>
    <w:rsid w:val="00F63227"/>
    <w:rsid w:val="00F71752"/>
    <w:rsid w:val="00F754C6"/>
    <w:rsid w:val="00F82F85"/>
    <w:rsid w:val="00F845E4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53DCB"/>
  <w15:chartTrackingRefBased/>
  <w15:docId w15:val="{48002F38-83C2-4FB5-8ECF-EA78CB07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77E6C"/>
    <w:pPr>
      <w:keepNext/>
      <w:keepLines/>
      <w:numPr>
        <w:numId w:val="18"/>
      </w:numPr>
      <w:spacing w:before="480" w:after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25D5"/>
    <w:pPr>
      <w:keepNext/>
      <w:keepLines/>
      <w:numPr>
        <w:ilvl w:val="1"/>
        <w:numId w:val="18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162E0"/>
    <w:pPr>
      <w:keepNext/>
      <w:keepLines/>
      <w:numPr>
        <w:ilvl w:val="2"/>
        <w:numId w:val="18"/>
      </w:numPr>
      <w:spacing w:before="40" w:after="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125D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25D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25D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25D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25D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25D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03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5BF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0501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D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0760"/>
  </w:style>
  <w:style w:type="paragraph" w:styleId="Pta">
    <w:name w:val="footer"/>
    <w:basedOn w:val="Normlny"/>
    <w:link w:val="PtaChar"/>
    <w:uiPriority w:val="99"/>
    <w:unhideWhenUsed/>
    <w:rsid w:val="006D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0760"/>
  </w:style>
  <w:style w:type="character" w:styleId="Odkaznakomentr">
    <w:name w:val="annotation reference"/>
    <w:basedOn w:val="Predvolenpsmoodseku"/>
    <w:uiPriority w:val="99"/>
    <w:semiHidden/>
    <w:unhideWhenUsed/>
    <w:rsid w:val="00960E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0E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0E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E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E2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E2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977E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125D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162E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125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25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25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25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25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25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8162E0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C7A41"/>
    <w:pPr>
      <w:tabs>
        <w:tab w:val="left" w:pos="440"/>
        <w:tab w:val="right" w:leader="dot" w:pos="9060"/>
      </w:tabs>
      <w:spacing w:after="100"/>
      <w:jc w:val="both"/>
    </w:pPr>
    <w:rPr>
      <w:rFonts w:ascii="Times New Roman" w:hAnsi="Times New Roman" w:cs="Times New Roman"/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8162E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162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76C9-B1F7-4A9F-A0B1-F52EE17F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indlová</dc:creator>
  <cp:keywords/>
  <dc:description/>
  <cp:lastModifiedBy>Tomáš Malec</cp:lastModifiedBy>
  <cp:revision>14</cp:revision>
  <cp:lastPrinted>2018-05-15T11:45:00Z</cp:lastPrinted>
  <dcterms:created xsi:type="dcterms:W3CDTF">2018-05-14T10:39:00Z</dcterms:created>
  <dcterms:modified xsi:type="dcterms:W3CDTF">2018-08-20T12:25:00Z</dcterms:modified>
</cp:coreProperties>
</file>